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8885" w14:textId="77777777" w:rsidR="000821F5" w:rsidRDefault="000821F5" w:rsidP="000821F5">
      <w:pPr>
        <w:tabs>
          <w:tab w:val="left" w:pos="567"/>
        </w:tabs>
        <w:ind w:left="360" w:right="-2"/>
        <w:jc w:val="right"/>
        <w:rPr>
          <w:bCs/>
          <w:color w:val="000000"/>
          <w:sz w:val="20"/>
          <w:szCs w:val="20"/>
        </w:rPr>
      </w:pPr>
      <w:r w:rsidRPr="00976D04">
        <w:rPr>
          <w:noProof/>
        </w:rPr>
        <w:drawing>
          <wp:inline distT="0" distB="0" distL="0" distR="0" wp14:anchorId="42DE5159" wp14:editId="65E3A70F">
            <wp:extent cx="5762625" cy="885825"/>
            <wp:effectExtent l="0" t="0" r="9525" b="9525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501B" w14:textId="73BDF891" w:rsidR="00CB77A4" w:rsidRDefault="00CB77A4" w:rsidP="001539F0">
      <w:pPr>
        <w:rPr>
          <w:b/>
        </w:rPr>
      </w:pPr>
    </w:p>
    <w:p w14:paraId="6FCC7713" w14:textId="77777777" w:rsidR="006F21EC" w:rsidRDefault="006F21EC" w:rsidP="009D2B1F">
      <w:pPr>
        <w:ind w:left="1416" w:firstLine="3969"/>
        <w:rPr>
          <w:b/>
        </w:rPr>
      </w:pPr>
    </w:p>
    <w:p w14:paraId="4DC3D97D" w14:textId="2880C9DA" w:rsidR="001539F0" w:rsidRPr="0093459F" w:rsidRDefault="001539F0" w:rsidP="009D2B1F">
      <w:pPr>
        <w:ind w:left="1416" w:firstLine="3969"/>
        <w:rPr>
          <w:b/>
        </w:rPr>
      </w:pPr>
      <w:r w:rsidRPr="0093459F">
        <w:rPr>
          <w:b/>
        </w:rPr>
        <w:t>Dyrektor</w:t>
      </w:r>
    </w:p>
    <w:p w14:paraId="6D7B7B08" w14:textId="77777777" w:rsidR="001539F0" w:rsidRPr="0093459F" w:rsidRDefault="001539F0" w:rsidP="009D2B1F">
      <w:pPr>
        <w:ind w:left="1416" w:firstLine="3969"/>
        <w:rPr>
          <w:b/>
        </w:rPr>
      </w:pPr>
      <w:r w:rsidRPr="001539F0">
        <w:rPr>
          <w:b/>
        </w:rPr>
        <w:t>.......................................................</w:t>
      </w:r>
    </w:p>
    <w:p w14:paraId="352BCDF4" w14:textId="77777777" w:rsidR="001539F0" w:rsidRPr="0093459F" w:rsidRDefault="001539F0" w:rsidP="009D2B1F">
      <w:pPr>
        <w:ind w:left="1416" w:firstLine="3969"/>
        <w:rPr>
          <w:b/>
          <w:sz w:val="16"/>
          <w:szCs w:val="16"/>
        </w:rPr>
      </w:pPr>
      <w:r w:rsidRPr="0093459F">
        <w:rPr>
          <w:b/>
          <w:sz w:val="16"/>
          <w:szCs w:val="16"/>
        </w:rPr>
        <w:t>nazwa Oddziału Regionalnego</w:t>
      </w:r>
    </w:p>
    <w:p w14:paraId="6C88E0C8" w14:textId="77777777" w:rsidR="001539F0" w:rsidRPr="0093459F" w:rsidRDefault="001539F0" w:rsidP="009D2B1F">
      <w:pPr>
        <w:ind w:left="1416" w:firstLine="3969"/>
        <w:rPr>
          <w:b/>
        </w:rPr>
      </w:pPr>
      <w:r w:rsidRPr="0093459F">
        <w:rPr>
          <w:b/>
        </w:rPr>
        <w:t>Oddziału Regionalnego ARiMR</w:t>
      </w:r>
    </w:p>
    <w:p w14:paraId="5A243C03" w14:textId="77777777" w:rsidR="001539F0" w:rsidRPr="0093459F" w:rsidRDefault="001539F0" w:rsidP="009D2B1F">
      <w:pPr>
        <w:ind w:left="1416" w:firstLine="3969"/>
        <w:rPr>
          <w:b/>
        </w:rPr>
      </w:pPr>
      <w:r w:rsidRPr="0093459F">
        <w:rPr>
          <w:b/>
        </w:rPr>
        <w:t>w ...................................................</w:t>
      </w:r>
    </w:p>
    <w:p w14:paraId="3B1F1389" w14:textId="77777777" w:rsidR="001539F0" w:rsidRPr="0093459F" w:rsidRDefault="001539F0" w:rsidP="009D2B1F">
      <w:pPr>
        <w:ind w:left="1416" w:firstLine="3969"/>
        <w:rPr>
          <w:b/>
        </w:rPr>
      </w:pPr>
      <w:r w:rsidRPr="0093459F">
        <w:rPr>
          <w:b/>
        </w:rPr>
        <w:t>.......................................................</w:t>
      </w:r>
    </w:p>
    <w:p w14:paraId="323D3D72" w14:textId="660D4787" w:rsidR="001539F0" w:rsidRPr="0093459F" w:rsidRDefault="001539F0" w:rsidP="009D2B1F">
      <w:pPr>
        <w:ind w:left="1416" w:firstLine="3969"/>
        <w:rPr>
          <w:b/>
        </w:rPr>
      </w:pPr>
      <w:r w:rsidRPr="0093459F">
        <w:rPr>
          <w:b/>
        </w:rPr>
        <w:t>.......................................................</w:t>
      </w:r>
    </w:p>
    <w:p w14:paraId="726B0D9C" w14:textId="77777777" w:rsidR="001539F0" w:rsidRPr="0093459F" w:rsidRDefault="001539F0" w:rsidP="009D2B1F">
      <w:pPr>
        <w:ind w:left="1416" w:firstLine="3969"/>
        <w:rPr>
          <w:b/>
          <w:i/>
          <w:iCs/>
          <w:sz w:val="16"/>
          <w:szCs w:val="16"/>
        </w:rPr>
      </w:pPr>
      <w:r w:rsidRPr="0093459F">
        <w:rPr>
          <w:b/>
          <w:i/>
          <w:iCs/>
          <w:sz w:val="16"/>
          <w:szCs w:val="16"/>
        </w:rPr>
        <w:t xml:space="preserve">                                  adres</w:t>
      </w:r>
    </w:p>
    <w:p w14:paraId="4D75ECAD" w14:textId="40059259" w:rsidR="006F21EC" w:rsidRDefault="006F21EC" w:rsidP="005F3974">
      <w:pPr>
        <w:jc w:val="center"/>
        <w:rPr>
          <w:b/>
        </w:rPr>
      </w:pPr>
    </w:p>
    <w:p w14:paraId="51F889F8" w14:textId="63E778E3" w:rsidR="001539F0" w:rsidRPr="0093459F" w:rsidRDefault="000E047A" w:rsidP="005F3974">
      <w:pPr>
        <w:autoSpaceDE w:val="0"/>
        <w:autoSpaceDN w:val="0"/>
        <w:adjustRightInd w:val="0"/>
        <w:spacing w:line="288" w:lineRule="auto"/>
        <w:jc w:val="center"/>
        <w:rPr>
          <w:b/>
        </w:rPr>
      </w:pPr>
      <w:bookmarkStart w:id="0" w:name="_Hlk202177973"/>
      <w:r w:rsidRPr="00A02A85">
        <w:rPr>
          <w:b/>
        </w:rPr>
        <w:t xml:space="preserve">INFORMACJA </w:t>
      </w:r>
      <w:r w:rsidR="009779D3">
        <w:rPr>
          <w:b/>
        </w:rPr>
        <w:t>O</w:t>
      </w:r>
      <w:r w:rsidRPr="00A02A85">
        <w:rPr>
          <w:b/>
        </w:rPr>
        <w:t xml:space="preserve"> OSIĄGNIĘTYCH </w:t>
      </w:r>
      <w:r w:rsidR="001539F0" w:rsidRPr="0093459F">
        <w:rPr>
          <w:b/>
        </w:rPr>
        <w:t xml:space="preserve">PRZEZ BENEFICJENTA </w:t>
      </w:r>
      <w:r w:rsidRPr="00A02A85">
        <w:rPr>
          <w:b/>
        </w:rPr>
        <w:t>PRZYCHODACH</w:t>
      </w:r>
      <w:r w:rsidR="00166167" w:rsidRPr="00A02A85">
        <w:rPr>
          <w:b/>
        </w:rPr>
        <w:t xml:space="preserve"> Z</w:t>
      </w:r>
      <w:r w:rsidR="007B2258" w:rsidRPr="00A02A85">
        <w:rPr>
          <w:b/>
        </w:rPr>
        <w:t> </w:t>
      </w:r>
      <w:r w:rsidR="001539F0" w:rsidRPr="0093459F">
        <w:rPr>
          <w:b/>
        </w:rPr>
        <w:t xml:space="preserve"> TYTUŁU PROWADZENIA </w:t>
      </w:r>
      <w:r w:rsidR="007B2258" w:rsidRPr="00A02A85">
        <w:rPr>
          <w:b/>
        </w:rPr>
        <w:t>DZIAŁALNOŚCI</w:t>
      </w:r>
      <w:r w:rsidR="00F42FA2">
        <w:rPr>
          <w:b/>
        </w:rPr>
        <w:t> </w:t>
      </w:r>
      <w:r w:rsidR="00166167" w:rsidRPr="00A02A85">
        <w:rPr>
          <w:b/>
        </w:rPr>
        <w:t>POZAROLNICZEJ</w:t>
      </w:r>
      <w:r w:rsidR="00A138DC">
        <w:rPr>
          <w:b/>
        </w:rPr>
        <w:t>,</w:t>
      </w:r>
      <w:r w:rsidR="00166167" w:rsidRPr="00A02A85">
        <w:rPr>
          <w:b/>
        </w:rPr>
        <w:t xml:space="preserve"> </w:t>
      </w:r>
    </w:p>
    <w:p w14:paraId="46D1CA35" w14:textId="3C3749FA" w:rsidR="001539F0" w:rsidRPr="0093459F" w:rsidRDefault="001539F0" w:rsidP="005F3974">
      <w:pPr>
        <w:autoSpaceDE w:val="0"/>
        <w:autoSpaceDN w:val="0"/>
        <w:adjustRightInd w:val="0"/>
        <w:spacing w:line="288" w:lineRule="auto"/>
        <w:jc w:val="center"/>
        <w:rPr>
          <w:b/>
        </w:rPr>
      </w:pPr>
      <w:r w:rsidRPr="0093459F">
        <w:rPr>
          <w:b/>
        </w:rPr>
        <w:t>W ZAKRESIE KTÓREJ ZOSTA</w:t>
      </w:r>
      <w:r w:rsidR="001A14BC">
        <w:rPr>
          <w:b/>
        </w:rPr>
        <w:t>Ł</w:t>
      </w:r>
      <w:r w:rsidRPr="0093459F">
        <w:rPr>
          <w:b/>
        </w:rPr>
        <w:t>A PRZYZNANA POMOC</w:t>
      </w:r>
    </w:p>
    <w:p w14:paraId="7947284B" w14:textId="40018D4E" w:rsidR="00F30510" w:rsidRPr="0093459F" w:rsidRDefault="00867DC6" w:rsidP="001539F0">
      <w:pPr>
        <w:autoSpaceDE w:val="0"/>
        <w:autoSpaceDN w:val="0"/>
        <w:adjustRightInd w:val="0"/>
        <w:spacing w:line="288" w:lineRule="auto"/>
        <w:jc w:val="center"/>
        <w:rPr>
          <w:b/>
          <w:i/>
        </w:rPr>
      </w:pPr>
      <w:r>
        <w:rPr>
          <w:b/>
        </w:rPr>
        <w:t>n</w:t>
      </w:r>
      <w:r w:rsidR="001539F0" w:rsidRPr="0093459F">
        <w:rPr>
          <w:b/>
        </w:rPr>
        <w:t>a operacje typu</w:t>
      </w:r>
      <w:r w:rsidR="001539F0" w:rsidRPr="0093459F">
        <w:rPr>
          <w:b/>
          <w:i/>
        </w:rPr>
        <w:t xml:space="preserve"> „Premie na rozpoczęcie działalności pozarolniczej” </w:t>
      </w:r>
    </w:p>
    <w:p w14:paraId="39E1CBAB" w14:textId="0EC46CE5" w:rsidR="001539F0" w:rsidRPr="00F30510" w:rsidRDefault="001539F0" w:rsidP="001539F0">
      <w:pPr>
        <w:autoSpaceDE w:val="0"/>
        <w:autoSpaceDN w:val="0"/>
        <w:adjustRightInd w:val="0"/>
        <w:spacing w:line="288" w:lineRule="auto"/>
        <w:jc w:val="center"/>
        <w:rPr>
          <w:b/>
        </w:rPr>
      </w:pPr>
      <w:r w:rsidRPr="0093459F">
        <w:rPr>
          <w:b/>
        </w:rPr>
        <w:t>w ramach poddziałania</w:t>
      </w:r>
      <w:r w:rsidR="00CA7C04">
        <w:rPr>
          <w:b/>
        </w:rPr>
        <w:t xml:space="preserve"> 6.2</w:t>
      </w:r>
      <w:r w:rsidRPr="0093459F">
        <w:rPr>
          <w:b/>
        </w:rPr>
        <w:t xml:space="preserve"> </w:t>
      </w:r>
      <w:r w:rsidRPr="0093459F">
        <w:rPr>
          <w:b/>
          <w:i/>
        </w:rPr>
        <w:t xml:space="preserve">,,Pomoc na rozpoczęcie pozarolniczej działalności gospodarczej </w:t>
      </w:r>
      <w:r w:rsidR="00F30510">
        <w:rPr>
          <w:b/>
          <w:i/>
        </w:rPr>
        <w:br/>
      </w:r>
      <w:r w:rsidRPr="0093459F">
        <w:rPr>
          <w:b/>
          <w:i/>
        </w:rPr>
        <w:t xml:space="preserve">na obszarach wiejskich” </w:t>
      </w:r>
      <w:r w:rsidRPr="0093459F">
        <w:rPr>
          <w:b/>
        </w:rPr>
        <w:t>objętego PROW na lata 2014-2020</w:t>
      </w:r>
    </w:p>
    <w:bookmarkEnd w:id="0"/>
    <w:p w14:paraId="7D781B9A" w14:textId="0E0E69D7" w:rsidR="005925FC" w:rsidRDefault="005925FC" w:rsidP="009D2B1F">
      <w:pPr>
        <w:autoSpaceDE w:val="0"/>
        <w:autoSpaceDN w:val="0"/>
        <w:adjustRightInd w:val="0"/>
        <w:spacing w:line="288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20025C" w:rsidRPr="0020025C" w14:paraId="4AB8768F" w14:textId="77777777" w:rsidTr="006C3F72">
        <w:tc>
          <w:tcPr>
            <w:tcW w:w="9771" w:type="dxa"/>
            <w:gridSpan w:val="4"/>
          </w:tcPr>
          <w:p w14:paraId="37B8E1BA" w14:textId="35935205" w:rsidR="0020025C" w:rsidRPr="0020025C" w:rsidRDefault="0020025C" w:rsidP="005F39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</w:rPr>
            </w:pPr>
            <w:r w:rsidRPr="009D2B1F">
              <w:rPr>
                <w:b/>
                <w:sz w:val="22"/>
                <w:szCs w:val="22"/>
              </w:rPr>
              <w:t>Zakończone lata podatkowe</w:t>
            </w:r>
            <w:r>
              <w:rPr>
                <w:b/>
                <w:sz w:val="22"/>
                <w:szCs w:val="22"/>
              </w:rPr>
              <w:t>*</w:t>
            </w:r>
          </w:p>
        </w:tc>
      </w:tr>
      <w:tr w:rsidR="005925FC" w14:paraId="01187582" w14:textId="77777777" w:rsidTr="005925FC">
        <w:tc>
          <w:tcPr>
            <w:tcW w:w="2442" w:type="dxa"/>
          </w:tcPr>
          <w:p w14:paraId="4098A5AC" w14:textId="4CE88465" w:rsidR="005925FC" w:rsidRDefault="005925FC" w:rsidP="005F39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0…………</w:t>
            </w:r>
          </w:p>
        </w:tc>
        <w:tc>
          <w:tcPr>
            <w:tcW w:w="2443" w:type="dxa"/>
          </w:tcPr>
          <w:p w14:paraId="3B187DD8" w14:textId="720832F1" w:rsidR="005925FC" w:rsidRDefault="005925FC" w:rsidP="005F39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0……………..</w:t>
            </w:r>
          </w:p>
        </w:tc>
        <w:tc>
          <w:tcPr>
            <w:tcW w:w="2443" w:type="dxa"/>
          </w:tcPr>
          <w:p w14:paraId="35A09073" w14:textId="310FAC68" w:rsidR="005925FC" w:rsidRDefault="005925FC" w:rsidP="005F39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0……….</w:t>
            </w:r>
          </w:p>
        </w:tc>
        <w:tc>
          <w:tcPr>
            <w:tcW w:w="2443" w:type="dxa"/>
          </w:tcPr>
          <w:p w14:paraId="6BD26278" w14:textId="333C8F9E" w:rsidR="005925FC" w:rsidRDefault="005925FC" w:rsidP="005F39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0………</w:t>
            </w:r>
          </w:p>
        </w:tc>
      </w:tr>
    </w:tbl>
    <w:p w14:paraId="0BAB813D" w14:textId="77777777" w:rsidR="0020025C" w:rsidRDefault="0020025C" w:rsidP="0020025C">
      <w:pPr>
        <w:rPr>
          <w:bCs/>
          <w:sz w:val="22"/>
          <w:szCs w:val="22"/>
        </w:rPr>
      </w:pPr>
    </w:p>
    <w:p w14:paraId="7681A57A" w14:textId="7375730F" w:rsidR="0020025C" w:rsidRPr="009D2B1F" w:rsidRDefault="0020025C" w:rsidP="0020025C">
      <w:pPr>
        <w:rPr>
          <w:bCs/>
        </w:rPr>
      </w:pPr>
      <w:r w:rsidRPr="009D2B1F">
        <w:rPr>
          <w:bCs/>
        </w:rPr>
        <w:t>* Należy wpisać wszystkie zakończone lata podatkowe, po roku złożenia wniosku o płatność drugiej raty pomocy do końca okresu zobowiązania, tj.:</w:t>
      </w:r>
    </w:p>
    <w:p w14:paraId="66B63A32" w14:textId="222BD502" w:rsidR="0020025C" w:rsidRPr="009D2B1F" w:rsidRDefault="0020025C" w:rsidP="0020025C">
      <w:pPr>
        <w:pStyle w:val="Akapitzlist"/>
        <w:numPr>
          <w:ilvl w:val="0"/>
          <w:numId w:val="34"/>
        </w:numPr>
        <w:spacing w:before="26"/>
        <w:ind w:right="567"/>
        <w:jc w:val="both"/>
      </w:pPr>
      <w:r w:rsidRPr="009D2B1F">
        <w:rPr>
          <w:color w:val="000000"/>
        </w:rPr>
        <w:t>5 lat od dnia wypłaty pierwszej  raty pomocy w przypadku samozatrudnienia</w:t>
      </w:r>
      <w:r w:rsidR="00C5543F">
        <w:rPr>
          <w:color w:val="000000"/>
        </w:rPr>
        <w:t>,</w:t>
      </w:r>
      <w:r w:rsidRPr="009D2B1F">
        <w:rPr>
          <w:color w:val="000000"/>
        </w:rPr>
        <w:t xml:space="preserve"> lub </w:t>
      </w:r>
    </w:p>
    <w:p w14:paraId="77E37A2F" w14:textId="04CFF5E2" w:rsidR="0020025C" w:rsidRPr="002B03EA" w:rsidRDefault="0020025C" w:rsidP="0020025C">
      <w:pPr>
        <w:pStyle w:val="Akapitzlist"/>
        <w:numPr>
          <w:ilvl w:val="0"/>
          <w:numId w:val="34"/>
        </w:numPr>
        <w:spacing w:before="26"/>
        <w:ind w:right="567"/>
        <w:jc w:val="both"/>
      </w:pPr>
      <w:r w:rsidRPr="009D2B1F">
        <w:rPr>
          <w:color w:val="000000"/>
        </w:rPr>
        <w:t>3 lat od dnia wypłaty drugiej raty pomocy w przypadku samozatrudnienia i prowadzenia działalności edukacyjnej (wymagającej wpisu do ewidencji prowadzonej przez jednostkę samorządu terytorialnego obowiązaną do prowadzenia odpowiedniego typu szkół i placówek publicznych)</w:t>
      </w:r>
      <w:r w:rsidR="00C5543F">
        <w:rPr>
          <w:color w:val="000000"/>
        </w:rPr>
        <w:t>,</w:t>
      </w:r>
      <w:r w:rsidRPr="009D2B1F">
        <w:rPr>
          <w:color w:val="000000"/>
        </w:rPr>
        <w:t xml:space="preserve"> albo </w:t>
      </w:r>
      <w:r w:rsidR="00D53CD8">
        <w:rPr>
          <w:color w:val="000000"/>
        </w:rPr>
        <w:t xml:space="preserve">wydania decyzji o odmowie wypłaty drugiej raty pomocy, albo </w:t>
      </w:r>
    </w:p>
    <w:p w14:paraId="6CD35E19" w14:textId="62AF9386" w:rsidR="0020025C" w:rsidRPr="009D2B1F" w:rsidRDefault="0020025C" w:rsidP="0020025C">
      <w:pPr>
        <w:pStyle w:val="Akapitzlist"/>
        <w:numPr>
          <w:ilvl w:val="0"/>
          <w:numId w:val="34"/>
        </w:numPr>
        <w:spacing w:before="26"/>
        <w:ind w:left="709" w:right="567"/>
        <w:jc w:val="both"/>
      </w:pPr>
      <w:r w:rsidRPr="009D2B1F">
        <w:rPr>
          <w:color w:val="000000"/>
        </w:rPr>
        <w:t>2 lata od dnia wypłaty drugiej raty pomocy</w:t>
      </w:r>
      <w:r w:rsidR="00F61D39">
        <w:rPr>
          <w:color w:val="000000"/>
        </w:rPr>
        <w:t xml:space="preserve"> albo wydania decyzji o odmowie o odmowie wypłaty drugiej raty pomocy</w:t>
      </w:r>
      <w:r w:rsidRPr="009D2B1F">
        <w:rPr>
          <w:color w:val="000000"/>
        </w:rPr>
        <w:t xml:space="preserve"> – w przypadku zatrudniania pracowników na podstawie umów o pracę. </w:t>
      </w:r>
    </w:p>
    <w:p w14:paraId="3BCF6CDD" w14:textId="77777777" w:rsidR="00272997" w:rsidRDefault="00272997" w:rsidP="009D2B1F">
      <w:pPr>
        <w:rPr>
          <w:i/>
        </w:rPr>
      </w:pPr>
    </w:p>
    <w:p w14:paraId="1A8815A1" w14:textId="1F903C72" w:rsidR="005F3974" w:rsidRPr="00AD180D" w:rsidRDefault="00F30510" w:rsidP="009D2B1F">
      <w:pPr>
        <w:rPr>
          <w:b/>
        </w:rPr>
      </w:pPr>
      <w:r>
        <w:rPr>
          <w:b/>
        </w:rPr>
        <w:t>DANE</w:t>
      </w:r>
      <w:r w:rsidR="005F3974" w:rsidRPr="00AD180D">
        <w:rPr>
          <w:b/>
        </w:rPr>
        <w:t xml:space="preserve"> BENEFICJENTA</w:t>
      </w:r>
      <w:r>
        <w:rPr>
          <w:b/>
        </w:rPr>
        <w:t>:</w:t>
      </w:r>
    </w:p>
    <w:p w14:paraId="71B29195" w14:textId="77777777" w:rsidR="005F3974" w:rsidRPr="00AD180D" w:rsidRDefault="005F3974">
      <w:pPr>
        <w:ind w:left="360"/>
        <w:rPr>
          <w:b/>
        </w:rPr>
      </w:pPr>
    </w:p>
    <w:tbl>
      <w:tblPr>
        <w:tblpPr w:leftFromText="141" w:rightFromText="141" w:vertAnchor="text" w:horzAnchor="page" w:tblpX="5270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</w:tblGrid>
      <w:tr w:rsidR="00D00FA1" w:rsidRPr="00AD180D" w14:paraId="6CD06631" w14:textId="77777777" w:rsidTr="00A02A85">
        <w:trPr>
          <w:trHeight w:val="340"/>
        </w:trPr>
        <w:tc>
          <w:tcPr>
            <w:tcW w:w="283" w:type="dxa"/>
          </w:tcPr>
          <w:p w14:paraId="6A8807FF" w14:textId="77777777" w:rsidR="00D00FA1" w:rsidRPr="00AD180D" w:rsidRDefault="00D00FA1" w:rsidP="00327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7FA7C00A" w14:textId="77777777" w:rsidR="00D00FA1" w:rsidRPr="00AD180D" w:rsidRDefault="00D00FA1" w:rsidP="00CE02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617F29E1" w14:textId="77777777" w:rsidR="00D00FA1" w:rsidRPr="00AD180D" w:rsidRDefault="00D00FA1" w:rsidP="00CB4D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66768C74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6CF737AC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631FB326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5228A7C6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7CB93124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679F2697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5F985A14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72C48854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8AF0143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1ED5393" w14:textId="22FCC8E7" w:rsidR="00BE5725" w:rsidRDefault="00BE5725">
      <w:pPr>
        <w:ind w:left="720"/>
        <w:rPr>
          <w:b/>
        </w:rPr>
      </w:pPr>
      <w:r>
        <w:rPr>
          <w:b/>
        </w:rPr>
        <w:t xml:space="preserve">Numer identyfikacyjny </w:t>
      </w:r>
      <w:r w:rsidR="009779D3">
        <w:rPr>
          <w:b/>
        </w:rPr>
        <w:t>(EP):</w:t>
      </w:r>
    </w:p>
    <w:p w14:paraId="58ABE5EC" w14:textId="77777777" w:rsidR="00BE5725" w:rsidRDefault="00BE5725">
      <w:pPr>
        <w:ind w:left="360"/>
        <w:rPr>
          <w:b/>
        </w:rPr>
      </w:pPr>
    </w:p>
    <w:tbl>
      <w:tblPr>
        <w:tblpPr w:leftFromText="141" w:rightFromText="141" w:vertAnchor="text" w:horzAnchor="margin" w:tblpXSpec="right" w:tblpY="-98"/>
        <w:tblW w:w="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"/>
        <w:gridCol w:w="257"/>
        <w:gridCol w:w="257"/>
        <w:gridCol w:w="257"/>
        <w:gridCol w:w="310"/>
        <w:gridCol w:w="256"/>
        <w:gridCol w:w="256"/>
        <w:gridCol w:w="256"/>
        <w:gridCol w:w="256"/>
        <w:gridCol w:w="256"/>
        <w:gridCol w:w="310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94"/>
        <w:gridCol w:w="256"/>
        <w:gridCol w:w="256"/>
      </w:tblGrid>
      <w:tr w:rsidR="00BE5725" w:rsidRPr="004A2EF9" w14:paraId="47FAB8CB" w14:textId="77777777" w:rsidTr="00A02A85">
        <w:trPr>
          <w:trHeight w:val="340"/>
        </w:trPr>
        <w:tc>
          <w:tcPr>
            <w:tcW w:w="284" w:type="dxa"/>
            <w:vAlign w:val="center"/>
          </w:tcPr>
          <w:p w14:paraId="55A07F6D" w14:textId="77777777" w:rsidR="00BE5725" w:rsidRPr="00492F74" w:rsidRDefault="00BE5725" w:rsidP="0032735A">
            <w:pPr>
              <w:ind w:left="-1533" w:firstLine="453"/>
              <w:rPr>
                <w:b/>
                <w:sz w:val="28"/>
                <w:szCs w:val="28"/>
              </w:rPr>
            </w:pPr>
            <w:r w:rsidRPr="00492F74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284" w:type="dxa"/>
            <w:vAlign w:val="center"/>
          </w:tcPr>
          <w:p w14:paraId="094559A2" w14:textId="77777777" w:rsidR="00BE5725" w:rsidRPr="00492F74" w:rsidRDefault="00BE5725" w:rsidP="00CE02A6">
            <w:pPr>
              <w:ind w:left="-1080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48C57F2" w14:textId="77777777" w:rsidR="00BE5725" w:rsidRPr="00492F74" w:rsidRDefault="00BE5725" w:rsidP="00CB4D9C">
            <w:pPr>
              <w:ind w:left="-1080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716AC50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1BDD6B41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  <w:r w:rsidRPr="00492F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vAlign w:val="center"/>
          </w:tcPr>
          <w:p w14:paraId="18686F90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798C9DB5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28B2403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EF15949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1BFB2954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D6D2CE6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  <w:r w:rsidRPr="00492F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vAlign w:val="center"/>
          </w:tcPr>
          <w:p w14:paraId="30601B91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720E635D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D06D0E3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79884FBB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7D67ACC5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D5BFAE1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1CB44037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A10337B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A93C3AF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1C6EDC9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  <w:r w:rsidRPr="00492F74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284" w:type="dxa"/>
            <w:vAlign w:val="center"/>
          </w:tcPr>
          <w:p w14:paraId="079D105D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F89792E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</w:tr>
    </w:tbl>
    <w:p w14:paraId="789030D7" w14:textId="56B40981" w:rsidR="00BE5725" w:rsidRDefault="00BE5725">
      <w:pPr>
        <w:ind w:left="720"/>
        <w:rPr>
          <w:b/>
        </w:rPr>
      </w:pPr>
      <w:r>
        <w:rPr>
          <w:b/>
        </w:rPr>
        <w:t>Znak sprawy</w:t>
      </w:r>
      <w:r w:rsidR="009779D3">
        <w:rPr>
          <w:b/>
        </w:rPr>
        <w:t>:</w:t>
      </w:r>
    </w:p>
    <w:p w14:paraId="1A6DD3A0" w14:textId="77777777" w:rsidR="00BE5725" w:rsidRDefault="00BE5725">
      <w:pPr>
        <w:ind w:left="360"/>
        <w:rPr>
          <w:b/>
        </w:rPr>
      </w:pPr>
    </w:p>
    <w:p w14:paraId="025C6384" w14:textId="0CD95DD0" w:rsidR="00BE5725" w:rsidRDefault="00BE5725">
      <w:pPr>
        <w:ind w:left="720"/>
        <w:rPr>
          <w:b/>
        </w:rPr>
      </w:pPr>
      <w:r>
        <w:rPr>
          <w:b/>
        </w:rPr>
        <w:t>Dane beneficjenta</w:t>
      </w:r>
      <w:r w:rsidR="00346F60">
        <w:rPr>
          <w:b/>
        </w:rPr>
        <w:t>:</w:t>
      </w:r>
    </w:p>
    <w:p w14:paraId="2D626FE2" w14:textId="77777777" w:rsidR="00BE5725" w:rsidRDefault="00BE5725">
      <w:pPr>
        <w:ind w:left="360"/>
        <w:rPr>
          <w:b/>
        </w:rPr>
      </w:pPr>
    </w:p>
    <w:tbl>
      <w:tblPr>
        <w:tblpPr w:leftFromText="141" w:rightFromText="141" w:vertAnchor="text" w:horzAnchor="margin" w:tblpXSpec="center" w:tblpY="-2"/>
        <w:tblW w:w="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252"/>
        <w:gridCol w:w="252"/>
        <w:gridCol w:w="252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BE5725" w:rsidRPr="004A2EF9" w14:paraId="0F6EB6BB" w14:textId="77777777" w:rsidTr="00A02A85">
        <w:trPr>
          <w:trHeight w:val="340"/>
        </w:trPr>
        <w:tc>
          <w:tcPr>
            <w:tcW w:w="284" w:type="dxa"/>
          </w:tcPr>
          <w:p w14:paraId="346AFC09" w14:textId="77777777" w:rsidR="00BE5725" w:rsidRPr="004A2EF9" w:rsidRDefault="00BE5725" w:rsidP="0032735A">
            <w:pPr>
              <w:ind w:left="-468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753A1F7" w14:textId="77777777" w:rsidR="00BE5725" w:rsidRPr="004A2EF9" w:rsidRDefault="00BE5725" w:rsidP="00CE02A6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E793927" w14:textId="77777777" w:rsidR="00BE5725" w:rsidRPr="004A2EF9" w:rsidRDefault="00BE5725" w:rsidP="00CB4D9C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B925E63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393BF846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CB05618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3E3A732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F91DFC9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A430BD1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9293D0D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E17D353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312C216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1ACA2E7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16F25AC0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A9041A1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3B329B13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1F73FCB9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3FB3105C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53877A61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</w:tr>
    </w:tbl>
    <w:p w14:paraId="2564CF18" w14:textId="70C0DCAA" w:rsidR="00BE5725" w:rsidRDefault="00BE5725">
      <w:pPr>
        <w:ind w:left="780"/>
        <w:rPr>
          <w:b/>
        </w:rPr>
      </w:pPr>
      <w:r>
        <w:rPr>
          <w:b/>
        </w:rPr>
        <w:t>Nazwisko</w:t>
      </w:r>
      <w:r w:rsidR="009779D3">
        <w:rPr>
          <w:b/>
        </w:rPr>
        <w:t>:</w:t>
      </w:r>
    </w:p>
    <w:p w14:paraId="18D94974" w14:textId="77777777" w:rsidR="00BE5725" w:rsidRDefault="00BE5725">
      <w:pPr>
        <w:rPr>
          <w:b/>
        </w:rPr>
      </w:pPr>
    </w:p>
    <w:tbl>
      <w:tblPr>
        <w:tblpPr w:leftFromText="141" w:rightFromText="141" w:vertAnchor="text" w:horzAnchor="margin" w:tblpXSpec="center" w:tblpY="-2"/>
        <w:tblW w:w="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252"/>
        <w:gridCol w:w="252"/>
        <w:gridCol w:w="252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BE5725" w:rsidRPr="004A2EF9" w14:paraId="615DD337" w14:textId="77777777" w:rsidTr="00A02A85">
        <w:trPr>
          <w:trHeight w:val="340"/>
        </w:trPr>
        <w:tc>
          <w:tcPr>
            <w:tcW w:w="284" w:type="dxa"/>
          </w:tcPr>
          <w:p w14:paraId="62E3B224" w14:textId="77777777" w:rsidR="00BE5725" w:rsidRPr="004A2EF9" w:rsidRDefault="00BE5725" w:rsidP="0032735A">
            <w:pPr>
              <w:ind w:left="-468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54360876" w14:textId="77777777" w:rsidR="00BE5725" w:rsidRPr="004A2EF9" w:rsidRDefault="00BE5725" w:rsidP="00CE02A6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37EF7A99" w14:textId="77777777" w:rsidR="00BE5725" w:rsidRPr="004A2EF9" w:rsidRDefault="00BE5725" w:rsidP="00CB4D9C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93F105A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363458F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127031FA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53A120B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FD3221C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1D07E96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6952857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3398885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513713E8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90390F6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8DD0A81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2E8C83C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75689AC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DEC908E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7728835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FE00CF4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</w:tr>
    </w:tbl>
    <w:p w14:paraId="4356F138" w14:textId="042EE176" w:rsidR="000821F5" w:rsidRDefault="00BE5725" w:rsidP="009D2B1F">
      <w:pPr>
        <w:ind w:left="780"/>
        <w:rPr>
          <w:b/>
        </w:rPr>
      </w:pPr>
      <w:r>
        <w:rPr>
          <w:b/>
        </w:rPr>
        <w:t>Imię</w:t>
      </w:r>
    </w:p>
    <w:p w14:paraId="5EEDB7BB" w14:textId="77777777" w:rsidR="00736BFD" w:rsidRDefault="00736BFD" w:rsidP="00D00FA1">
      <w:pPr>
        <w:rPr>
          <w:b/>
        </w:rPr>
      </w:pPr>
    </w:p>
    <w:p w14:paraId="65BC79DA" w14:textId="77777777" w:rsidR="006F21EC" w:rsidRDefault="006F21EC" w:rsidP="00F06F4B">
      <w:pPr>
        <w:numPr>
          <w:ilvl w:val="0"/>
          <w:numId w:val="1"/>
        </w:numPr>
        <w:spacing w:before="120"/>
        <w:ind w:left="714" w:hanging="357"/>
        <w:rPr>
          <w:b/>
        </w:rPr>
        <w:sectPr w:rsidR="006F21EC" w:rsidSect="00CB77A4">
          <w:footerReference w:type="even" r:id="rId11"/>
          <w:footerReference w:type="default" r:id="rId12"/>
          <w:pgSz w:w="11906" w:h="16838"/>
          <w:pgMar w:top="1079" w:right="707" w:bottom="1134" w:left="1418" w:header="709" w:footer="601" w:gutter="0"/>
          <w:cols w:space="708"/>
          <w:docGrid w:linePitch="360"/>
        </w:sectPr>
      </w:pPr>
    </w:p>
    <w:p w14:paraId="008C0884" w14:textId="10D3F7E1" w:rsidR="00233E9D" w:rsidRPr="005F37AD" w:rsidRDefault="00233E9D" w:rsidP="00F06F4B">
      <w:pPr>
        <w:numPr>
          <w:ilvl w:val="0"/>
          <w:numId w:val="1"/>
        </w:numPr>
        <w:spacing w:before="120"/>
        <w:ind w:left="714" w:hanging="357"/>
        <w:rPr>
          <w:b/>
        </w:rPr>
      </w:pPr>
      <w:r>
        <w:rPr>
          <w:b/>
        </w:rPr>
        <w:lastRenderedPageBreak/>
        <w:t xml:space="preserve">DANE FINANSOWE  </w:t>
      </w:r>
    </w:p>
    <w:p w14:paraId="20CD729B" w14:textId="77777777" w:rsidR="00233E9D" w:rsidRPr="00AD180D" w:rsidRDefault="00233E9D" w:rsidP="00D00FA1">
      <w:pPr>
        <w:rPr>
          <w:b/>
        </w:rPr>
      </w:pPr>
    </w:p>
    <w:tbl>
      <w:tblPr>
        <w:tblStyle w:val="Tabela-Siatka"/>
        <w:tblW w:w="15088" w:type="dxa"/>
        <w:tblInd w:w="137" w:type="dxa"/>
        <w:tblLook w:val="04A0" w:firstRow="1" w:lastRow="0" w:firstColumn="1" w:lastColumn="0" w:noHBand="0" w:noVBand="1"/>
      </w:tblPr>
      <w:tblGrid>
        <w:gridCol w:w="3113"/>
        <w:gridCol w:w="1565"/>
        <w:gridCol w:w="1551"/>
        <w:gridCol w:w="1339"/>
        <w:gridCol w:w="1504"/>
        <w:gridCol w:w="1504"/>
        <w:gridCol w:w="1504"/>
        <w:gridCol w:w="1504"/>
        <w:gridCol w:w="1504"/>
      </w:tblGrid>
      <w:tr w:rsidR="006F21EC" w14:paraId="551BCBC7" w14:textId="5621C3B2" w:rsidTr="002A049C">
        <w:trPr>
          <w:trHeight w:val="570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0A570A83" w14:textId="06FC603F" w:rsidR="006F21EC" w:rsidRPr="005620CF" w:rsidRDefault="006F21EC" w:rsidP="006F2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ta zobowiązań 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14:paraId="17C0A8E3" w14:textId="75A6686B" w:rsidR="006F21EC" w:rsidRPr="005620CF" w:rsidRDefault="006F21EC" w:rsidP="006F21EC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…</w:t>
            </w:r>
          </w:p>
        </w:tc>
        <w:tc>
          <w:tcPr>
            <w:tcW w:w="2843" w:type="dxa"/>
            <w:gridSpan w:val="2"/>
            <w:shd w:val="clear" w:color="auto" w:fill="D9D9D9" w:themeFill="background1" w:themeFillShade="D9"/>
            <w:vAlign w:val="center"/>
          </w:tcPr>
          <w:p w14:paraId="490282F7" w14:textId="7533031A" w:rsidR="006F21EC" w:rsidRPr="005620CF" w:rsidRDefault="006F21EC" w:rsidP="006F21EC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…..</w:t>
            </w:r>
          </w:p>
        </w:tc>
        <w:tc>
          <w:tcPr>
            <w:tcW w:w="3008" w:type="dxa"/>
            <w:gridSpan w:val="2"/>
            <w:shd w:val="clear" w:color="auto" w:fill="D9D9D9" w:themeFill="background1" w:themeFillShade="D9"/>
            <w:vAlign w:val="center"/>
          </w:tcPr>
          <w:p w14:paraId="4A08FA55" w14:textId="544339C5" w:rsidR="006F21EC" w:rsidRPr="005620CF" w:rsidRDefault="006F21EC" w:rsidP="006F21EC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…..</w:t>
            </w:r>
          </w:p>
        </w:tc>
        <w:tc>
          <w:tcPr>
            <w:tcW w:w="3008" w:type="dxa"/>
            <w:gridSpan w:val="2"/>
            <w:shd w:val="clear" w:color="auto" w:fill="D9D9D9" w:themeFill="background1" w:themeFillShade="D9"/>
            <w:vAlign w:val="center"/>
          </w:tcPr>
          <w:p w14:paraId="628DDBE0" w14:textId="7C2A3D08" w:rsidR="006F21EC" w:rsidRPr="005620CF" w:rsidRDefault="006F21EC" w:rsidP="006F21EC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…..</w:t>
            </w:r>
          </w:p>
        </w:tc>
      </w:tr>
      <w:tr w:rsidR="006F21EC" w:rsidRPr="000821F5" w14:paraId="5E37DF70" w14:textId="00672A28" w:rsidTr="009D2B1F">
        <w:trPr>
          <w:trHeight w:val="570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3DE6A718" w14:textId="7785C5C9" w:rsidR="006F21EC" w:rsidRPr="009D2B1F" w:rsidRDefault="006F21EC" w:rsidP="006F21EC">
            <w:pPr>
              <w:jc w:val="center"/>
              <w:rPr>
                <w:b/>
                <w:sz w:val="20"/>
                <w:szCs w:val="20"/>
              </w:rPr>
            </w:pPr>
            <w:r w:rsidRPr="009D2B1F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4A522E0" w14:textId="3F693BEB" w:rsidR="006F21EC" w:rsidRPr="009D2B1F" w:rsidRDefault="006F21EC" w:rsidP="006F21EC">
            <w:pPr>
              <w:ind w:right="-15"/>
              <w:jc w:val="center"/>
              <w:rPr>
                <w:b/>
                <w:i/>
                <w:sz w:val="20"/>
                <w:szCs w:val="20"/>
              </w:rPr>
            </w:pPr>
            <w:r w:rsidRPr="009D2B1F">
              <w:rPr>
                <w:b/>
                <w:i/>
                <w:sz w:val="20"/>
                <w:szCs w:val="20"/>
              </w:rPr>
              <w:t>Zaplanowane w Prognozie wpływów w Sekcji IV.6.A</w:t>
            </w:r>
            <w:r w:rsidRPr="009D2B1F">
              <w:rPr>
                <w:rStyle w:val="Odwoanieprzypisudolnego"/>
                <w:b/>
                <w:i/>
                <w:sz w:val="20"/>
                <w:szCs w:val="20"/>
              </w:rPr>
              <w:footnoteReference w:id="1"/>
            </w:r>
            <w:r w:rsidRPr="009D2B1F">
              <w:rPr>
                <w:b/>
                <w:i/>
                <w:sz w:val="20"/>
                <w:szCs w:val="20"/>
              </w:rPr>
              <w:t xml:space="preserve"> Biznesplanu </w:t>
            </w:r>
            <w:r w:rsidRPr="009D2B1F">
              <w:rPr>
                <w:b/>
                <w:i/>
                <w:sz w:val="20"/>
                <w:szCs w:val="20"/>
              </w:rPr>
              <w:br/>
              <w:t>[w zł]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61D9D4E3" w14:textId="09154799" w:rsidR="006F21EC" w:rsidRPr="009D2B1F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D2B1F">
              <w:rPr>
                <w:b/>
                <w:i/>
                <w:sz w:val="20"/>
                <w:szCs w:val="20"/>
              </w:rPr>
              <w:t>Łączna kwota wynikająca z ewidencji księgowej w roku podatkowym</w:t>
            </w:r>
          </w:p>
          <w:p w14:paraId="2F73E3C6" w14:textId="7CC8FCC0" w:rsidR="006F21EC" w:rsidRPr="009D2B1F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D2B1F">
              <w:rPr>
                <w:b/>
                <w:i/>
                <w:sz w:val="20"/>
                <w:szCs w:val="20"/>
              </w:rPr>
              <w:t>[w zł]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10C8EDA4" w14:textId="7B746805" w:rsidR="006F21EC" w:rsidRPr="009D2B1F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D2B1F">
              <w:rPr>
                <w:b/>
                <w:i/>
                <w:sz w:val="20"/>
                <w:szCs w:val="20"/>
              </w:rPr>
              <w:t>Zaplanowane w Prognozie wpływów w Sekcji IV.6.A</w:t>
            </w:r>
            <w:r w:rsidRPr="009D2B1F">
              <w:rPr>
                <w:b/>
                <w:i/>
                <w:sz w:val="20"/>
                <w:szCs w:val="20"/>
                <w:vertAlign w:val="superscript"/>
              </w:rPr>
              <w:t>1</w:t>
            </w:r>
            <w:r w:rsidRPr="009D2B1F">
              <w:rPr>
                <w:b/>
                <w:i/>
                <w:sz w:val="20"/>
                <w:szCs w:val="20"/>
              </w:rPr>
              <w:t xml:space="preserve"> Biznesplanu </w:t>
            </w:r>
            <w:r w:rsidRPr="009D2B1F">
              <w:rPr>
                <w:b/>
                <w:i/>
                <w:sz w:val="20"/>
                <w:szCs w:val="20"/>
              </w:rPr>
              <w:br/>
              <w:t>[w zł]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4089FF87" w14:textId="77777777" w:rsidR="006F21EC" w:rsidRPr="003073AD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3073AD">
              <w:rPr>
                <w:b/>
                <w:i/>
                <w:sz w:val="20"/>
                <w:szCs w:val="20"/>
              </w:rPr>
              <w:t>Łączna kwota wynikająca z ewidencji księgowej w roku podatkowym</w:t>
            </w:r>
          </w:p>
          <w:p w14:paraId="09197837" w14:textId="091CC67F" w:rsidR="006F21EC" w:rsidRPr="000821F5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3073AD">
              <w:rPr>
                <w:b/>
                <w:i/>
                <w:sz w:val="20"/>
                <w:szCs w:val="20"/>
              </w:rPr>
              <w:t>[w zł]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31258E2E" w14:textId="574C53D3" w:rsidR="006F21EC" w:rsidRPr="000821F5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3073AD">
              <w:rPr>
                <w:b/>
                <w:i/>
                <w:sz w:val="20"/>
                <w:szCs w:val="20"/>
              </w:rPr>
              <w:t>Zaplanowane w Prognozie wpływów w Sekcji IV.6.A</w:t>
            </w:r>
            <w:r w:rsidR="009657C8" w:rsidRPr="003073AD">
              <w:rPr>
                <w:b/>
                <w:i/>
                <w:sz w:val="20"/>
                <w:szCs w:val="20"/>
                <w:vertAlign w:val="superscript"/>
              </w:rPr>
              <w:t>1</w:t>
            </w:r>
            <w:r w:rsidRPr="003073AD">
              <w:rPr>
                <w:b/>
                <w:i/>
                <w:sz w:val="20"/>
                <w:szCs w:val="20"/>
              </w:rPr>
              <w:t xml:space="preserve"> Biznesplanu </w:t>
            </w:r>
            <w:r w:rsidRPr="003073AD">
              <w:rPr>
                <w:b/>
                <w:i/>
                <w:sz w:val="20"/>
                <w:szCs w:val="20"/>
              </w:rPr>
              <w:br/>
              <w:t>[w zł]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4AB2BDE2" w14:textId="77777777" w:rsidR="006F21EC" w:rsidRPr="003073AD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3073AD">
              <w:rPr>
                <w:b/>
                <w:i/>
                <w:sz w:val="20"/>
                <w:szCs w:val="20"/>
              </w:rPr>
              <w:t>Łączna kwota wynikająca z ewidencji księgowej w roku podatkowym</w:t>
            </w:r>
          </w:p>
          <w:p w14:paraId="63AF75F0" w14:textId="462B59BF" w:rsidR="006F21EC" w:rsidRPr="000821F5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3073AD">
              <w:rPr>
                <w:b/>
                <w:i/>
                <w:sz w:val="20"/>
                <w:szCs w:val="20"/>
              </w:rPr>
              <w:t>[w zł]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D4C6C1A" w14:textId="68287577" w:rsidR="006F21EC" w:rsidRPr="000821F5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3073AD">
              <w:rPr>
                <w:b/>
                <w:i/>
                <w:sz w:val="20"/>
                <w:szCs w:val="20"/>
              </w:rPr>
              <w:t>Zaplanowane w Prognozie wpływów w Sekcji IV.6.A</w:t>
            </w:r>
            <w:r w:rsidR="009657C8" w:rsidRPr="003073AD">
              <w:rPr>
                <w:b/>
                <w:i/>
                <w:sz w:val="20"/>
                <w:szCs w:val="20"/>
                <w:vertAlign w:val="superscript"/>
              </w:rPr>
              <w:t>1</w:t>
            </w:r>
            <w:r w:rsidRPr="003073AD">
              <w:rPr>
                <w:b/>
                <w:i/>
                <w:sz w:val="20"/>
                <w:szCs w:val="20"/>
              </w:rPr>
              <w:t xml:space="preserve"> Biznesplanu </w:t>
            </w:r>
            <w:r w:rsidRPr="003073AD">
              <w:rPr>
                <w:b/>
                <w:i/>
                <w:sz w:val="20"/>
                <w:szCs w:val="20"/>
              </w:rPr>
              <w:br/>
              <w:t>[w zł]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14AB9433" w14:textId="77391389" w:rsidR="006F21EC" w:rsidRPr="009D2B1F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D2B1F">
              <w:rPr>
                <w:b/>
                <w:i/>
                <w:sz w:val="20"/>
                <w:szCs w:val="20"/>
              </w:rPr>
              <w:t>Łączna kwota wynikająca z ewidencji księgowej w roku podatkowym</w:t>
            </w:r>
          </w:p>
          <w:p w14:paraId="07516D65" w14:textId="15612260" w:rsidR="006F21EC" w:rsidRPr="009D2B1F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D2B1F">
              <w:rPr>
                <w:b/>
                <w:i/>
                <w:sz w:val="20"/>
                <w:szCs w:val="20"/>
              </w:rPr>
              <w:t>[w zł]</w:t>
            </w:r>
          </w:p>
        </w:tc>
      </w:tr>
      <w:tr w:rsidR="006F21EC" w14:paraId="7B4D5539" w14:textId="59DE821B" w:rsidTr="009D2B1F">
        <w:trPr>
          <w:trHeight w:val="891"/>
        </w:trPr>
        <w:tc>
          <w:tcPr>
            <w:tcW w:w="3113" w:type="dxa"/>
          </w:tcPr>
          <w:p w14:paraId="64F9C572" w14:textId="1AE98431" w:rsidR="006F21EC" w:rsidRPr="009D2B1F" w:rsidRDefault="006F21EC">
            <w:pPr>
              <w:jc w:val="both"/>
              <w:rPr>
                <w:b/>
                <w:sz w:val="20"/>
                <w:szCs w:val="20"/>
              </w:rPr>
            </w:pPr>
            <w:r w:rsidRPr="009D2B1F">
              <w:rPr>
                <w:bCs/>
                <w:sz w:val="20"/>
                <w:szCs w:val="20"/>
              </w:rPr>
              <w:t>Przychody z tytułu prowadzenia działalności pozarolniczej, o której mowa w § 3 ust. 1 pkt 5 oraz § 5 rozporządzenia</w:t>
            </w:r>
            <w:r w:rsidRPr="009D2B1F">
              <w:rPr>
                <w:rStyle w:val="Odwoanieprzypisudolnego"/>
                <w:bCs/>
                <w:sz w:val="20"/>
                <w:szCs w:val="20"/>
              </w:rPr>
              <w:footnoteReference w:id="2"/>
            </w:r>
            <w:r w:rsidRPr="009D2B1F">
              <w:rPr>
                <w:bCs/>
                <w:sz w:val="20"/>
                <w:szCs w:val="20"/>
              </w:rPr>
              <w:t>, wskazanej</w:t>
            </w:r>
            <w:r w:rsidRPr="009D2B1F">
              <w:rPr>
                <w:b/>
                <w:sz w:val="20"/>
                <w:szCs w:val="20"/>
              </w:rPr>
              <w:t xml:space="preserve"> </w:t>
            </w:r>
            <w:r w:rsidRPr="009D2B1F">
              <w:rPr>
                <w:sz w:val="20"/>
                <w:szCs w:val="20"/>
              </w:rPr>
              <w:t>w Biznesplanie z określeniem jej przedmiotu zgodnie z Polską Klasyfikacją Działalności (PKD) ujętej w szczegółowym wykazie działalności pozarolniczych, w zakresie których może być przyznana pomoc, określonej w załączniku do rozporządzenia.</w:t>
            </w:r>
          </w:p>
        </w:tc>
        <w:tc>
          <w:tcPr>
            <w:tcW w:w="1565" w:type="dxa"/>
            <w:vAlign w:val="center"/>
          </w:tcPr>
          <w:p w14:paraId="15806FCA" w14:textId="15C68EDD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76FD4297" w14:textId="77777777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14:paraId="48321D9B" w14:textId="77777777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1D67E9DA" w14:textId="77777777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36830FA9" w14:textId="77777777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2D411152" w14:textId="77777777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3442544D" w14:textId="77777777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45A6A085" w14:textId="57DBFB35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</w:tr>
      <w:tr w:rsidR="006F21EC" w14:paraId="1844547A" w14:textId="2468E6A9" w:rsidTr="009D2B1F">
        <w:trPr>
          <w:trHeight w:val="1884"/>
        </w:trPr>
        <w:tc>
          <w:tcPr>
            <w:tcW w:w="3113" w:type="dxa"/>
          </w:tcPr>
          <w:p w14:paraId="740C3D03" w14:textId="5DFDB731" w:rsidR="006F21EC" w:rsidRPr="009D2B1F" w:rsidRDefault="006F21EC">
            <w:pPr>
              <w:jc w:val="both"/>
              <w:rPr>
                <w:bCs/>
                <w:sz w:val="20"/>
                <w:szCs w:val="20"/>
              </w:rPr>
            </w:pPr>
            <w:r w:rsidRPr="009D2B1F">
              <w:rPr>
                <w:bCs/>
                <w:sz w:val="20"/>
                <w:szCs w:val="20"/>
              </w:rPr>
              <w:t>Wydatki poniesione na utrzymanie utworzonych miejsc pracy, takie jak wynagrodzenia pracowników i składki z tytułu obowiązkowego ubezpieczenia społecznego, w tym opłacane za osobę, która otrzymała pomoc i podjęła we własnym imieniu działalność pozarolniczą.**</w:t>
            </w:r>
            <w:r w:rsidRPr="009D2B1F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65" w:type="dxa"/>
            <w:vAlign w:val="center"/>
          </w:tcPr>
          <w:p w14:paraId="148DA01E" w14:textId="77B29229" w:rsidR="006F21EC" w:rsidRPr="005620CF" w:rsidRDefault="006F21EC" w:rsidP="006F21EC">
            <w:pPr>
              <w:ind w:right="895"/>
              <w:rPr>
                <w:b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6251A49C" w14:textId="77777777" w:rsidR="006F21EC" w:rsidRPr="00A02A85" w:rsidRDefault="006F21EC" w:rsidP="006F21EC">
            <w:pPr>
              <w:ind w:right="895"/>
              <w:rPr>
                <w:b/>
              </w:rPr>
            </w:pPr>
          </w:p>
        </w:tc>
        <w:tc>
          <w:tcPr>
            <w:tcW w:w="1339" w:type="dxa"/>
            <w:vAlign w:val="center"/>
          </w:tcPr>
          <w:p w14:paraId="67659ACA" w14:textId="77777777" w:rsidR="006F21EC" w:rsidRPr="00A02A85" w:rsidRDefault="006F21EC" w:rsidP="006F21EC">
            <w:pPr>
              <w:ind w:right="895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61BE996D" w14:textId="77777777" w:rsidR="006F21EC" w:rsidRPr="00A02A85" w:rsidRDefault="006F21EC" w:rsidP="006F21EC">
            <w:pPr>
              <w:ind w:right="895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6810CE66" w14:textId="77777777" w:rsidR="006F21EC" w:rsidRPr="00A02A85" w:rsidRDefault="006F21EC" w:rsidP="006F21EC">
            <w:pPr>
              <w:ind w:right="895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3C05FCED" w14:textId="77777777" w:rsidR="006F21EC" w:rsidRPr="00A02A85" w:rsidRDefault="006F21EC" w:rsidP="006F21EC">
            <w:pPr>
              <w:ind w:right="895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4CC4F0D4" w14:textId="77777777" w:rsidR="006F21EC" w:rsidRPr="00A02A85" w:rsidRDefault="006F21EC" w:rsidP="006F21EC">
            <w:pPr>
              <w:ind w:right="895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3FF01678" w14:textId="6FA8DBD2" w:rsidR="006F21EC" w:rsidRPr="00A02A85" w:rsidRDefault="006F21EC" w:rsidP="006F21EC">
            <w:pPr>
              <w:ind w:right="895"/>
              <w:rPr>
                <w:b/>
              </w:rPr>
            </w:pPr>
          </w:p>
        </w:tc>
      </w:tr>
    </w:tbl>
    <w:p w14:paraId="3AF37A24" w14:textId="706ECB04" w:rsidR="00942DD0" w:rsidRPr="009D2B1F" w:rsidRDefault="00942DD0" w:rsidP="00942DD0">
      <w:pPr>
        <w:spacing w:before="120"/>
        <w:rPr>
          <w:sz w:val="18"/>
          <w:szCs w:val="18"/>
        </w:rPr>
      </w:pPr>
      <w:r w:rsidRPr="009D2B1F">
        <w:rPr>
          <w:sz w:val="18"/>
          <w:szCs w:val="18"/>
        </w:rPr>
        <w:t>**</w:t>
      </w:r>
      <w:r w:rsidRPr="009D2B1F">
        <w:rPr>
          <w:sz w:val="18"/>
          <w:szCs w:val="18"/>
          <w:vertAlign w:val="superscript"/>
        </w:rPr>
        <w:t xml:space="preserve">) </w:t>
      </w:r>
      <w:r w:rsidRPr="009D2B1F">
        <w:rPr>
          <w:sz w:val="18"/>
          <w:szCs w:val="18"/>
        </w:rPr>
        <w:t xml:space="preserve"> informacja składana również w przypadku, gdy pomoc została przyznana tylko na samozatrudnienie. </w:t>
      </w:r>
    </w:p>
    <w:p w14:paraId="0A9B8FC5" w14:textId="77777777" w:rsidR="006F21EC" w:rsidRPr="009D2B1F" w:rsidRDefault="006F21EC" w:rsidP="00532A30">
      <w:pPr>
        <w:rPr>
          <w:b/>
          <w:sz w:val="18"/>
          <w:szCs w:val="18"/>
        </w:rPr>
        <w:sectPr w:rsidR="006F21EC" w:rsidRPr="009D2B1F" w:rsidSect="009D2B1F">
          <w:pgSz w:w="16838" w:h="11906" w:orient="landscape"/>
          <w:pgMar w:top="1418" w:right="1077" w:bottom="709" w:left="1134" w:header="709" w:footer="601" w:gutter="0"/>
          <w:cols w:space="708"/>
          <w:docGrid w:linePitch="360"/>
        </w:sectPr>
      </w:pPr>
    </w:p>
    <w:p w14:paraId="09C2996F" w14:textId="0BF74525" w:rsidR="00532A30" w:rsidRPr="00C80FB0" w:rsidRDefault="00532A30" w:rsidP="00FB60F2">
      <w:pPr>
        <w:ind w:right="709"/>
        <w:jc w:val="both"/>
        <w:rPr>
          <w:b/>
          <w:color w:val="000000"/>
          <w:sz w:val="22"/>
          <w:szCs w:val="22"/>
        </w:rPr>
      </w:pPr>
      <w:r w:rsidRPr="00F06F4B">
        <w:rPr>
          <w:b/>
          <w:color w:val="000000"/>
          <w:sz w:val="22"/>
          <w:szCs w:val="22"/>
        </w:rPr>
        <w:lastRenderedPageBreak/>
        <w:t xml:space="preserve">Oświadczam, iż </w:t>
      </w:r>
      <w:r w:rsidR="00166167" w:rsidRPr="00F06F4B">
        <w:rPr>
          <w:b/>
          <w:color w:val="000000"/>
          <w:sz w:val="22"/>
          <w:szCs w:val="22"/>
        </w:rPr>
        <w:t xml:space="preserve">powyższe </w:t>
      </w:r>
      <w:r w:rsidRPr="00F06F4B">
        <w:rPr>
          <w:b/>
          <w:color w:val="000000"/>
          <w:sz w:val="22"/>
          <w:szCs w:val="22"/>
        </w:rPr>
        <w:t xml:space="preserve">informacje </w:t>
      </w:r>
      <w:r w:rsidR="00166167" w:rsidRPr="00F06F4B">
        <w:rPr>
          <w:b/>
          <w:color w:val="000000"/>
          <w:sz w:val="22"/>
          <w:szCs w:val="22"/>
        </w:rPr>
        <w:t xml:space="preserve">są prawdziwe i zgodne ze stanem </w:t>
      </w:r>
      <w:r w:rsidRPr="00F06F4B">
        <w:rPr>
          <w:b/>
          <w:color w:val="000000"/>
          <w:sz w:val="22"/>
          <w:szCs w:val="22"/>
        </w:rPr>
        <w:t>faktycznym</w:t>
      </w:r>
      <w:r w:rsidR="006664C3" w:rsidRPr="00C80FB0">
        <w:rPr>
          <w:b/>
          <w:color w:val="000000"/>
          <w:sz w:val="22"/>
          <w:szCs w:val="22"/>
        </w:rPr>
        <w:t xml:space="preserve"> i </w:t>
      </w:r>
      <w:r w:rsidRPr="00C80FB0">
        <w:rPr>
          <w:b/>
          <w:color w:val="000000"/>
          <w:sz w:val="22"/>
          <w:szCs w:val="22"/>
        </w:rPr>
        <w:t xml:space="preserve">prawnym </w:t>
      </w:r>
      <w:r w:rsidR="006664C3" w:rsidRPr="00C80FB0">
        <w:rPr>
          <w:b/>
          <w:color w:val="000000"/>
          <w:sz w:val="22"/>
          <w:szCs w:val="22"/>
        </w:rPr>
        <w:t>oraz</w:t>
      </w:r>
      <w:r w:rsidRPr="00C80FB0">
        <w:rPr>
          <w:b/>
          <w:color w:val="000000"/>
          <w:sz w:val="22"/>
          <w:szCs w:val="22"/>
        </w:rPr>
        <w:t>,</w:t>
      </w:r>
      <w:r w:rsidR="00244388" w:rsidRPr="00C80FB0">
        <w:rPr>
          <w:b/>
          <w:color w:val="000000"/>
          <w:sz w:val="22"/>
          <w:szCs w:val="22"/>
        </w:rPr>
        <w:t xml:space="preserve"> </w:t>
      </w:r>
      <w:r w:rsidR="006664C3" w:rsidRPr="00C80FB0">
        <w:rPr>
          <w:b/>
          <w:color w:val="000000"/>
          <w:sz w:val="22"/>
          <w:szCs w:val="22"/>
        </w:rPr>
        <w:t>że</w:t>
      </w:r>
      <w:r w:rsidRPr="00F06F4B">
        <w:rPr>
          <w:b/>
          <w:color w:val="000000"/>
          <w:sz w:val="22"/>
          <w:szCs w:val="22"/>
        </w:rPr>
        <w:t xml:space="preserve"> znane są</w:t>
      </w:r>
      <w:r w:rsidR="006664C3" w:rsidRPr="00C80FB0">
        <w:rPr>
          <w:b/>
          <w:color w:val="000000"/>
          <w:sz w:val="22"/>
          <w:szCs w:val="22"/>
        </w:rPr>
        <w:t xml:space="preserve"> </w:t>
      </w:r>
      <w:r w:rsidRPr="00C80FB0">
        <w:rPr>
          <w:b/>
          <w:color w:val="000000"/>
          <w:sz w:val="22"/>
          <w:szCs w:val="22"/>
        </w:rPr>
        <w:t>mi</w:t>
      </w:r>
      <w:r w:rsidRPr="00F06F4B">
        <w:rPr>
          <w:b/>
          <w:color w:val="000000"/>
          <w:sz w:val="22"/>
          <w:szCs w:val="22"/>
        </w:rPr>
        <w:t xml:space="preserve"> skutki składania fałszywych oświadczeń wynikające z art. 297 § 1 ustawy </w:t>
      </w:r>
      <w:r w:rsidR="00FB60F2">
        <w:rPr>
          <w:b/>
          <w:color w:val="000000"/>
          <w:sz w:val="22"/>
          <w:szCs w:val="22"/>
        </w:rPr>
        <w:br/>
      </w:r>
      <w:r w:rsidRPr="00F06F4B">
        <w:rPr>
          <w:b/>
          <w:color w:val="000000"/>
          <w:sz w:val="22"/>
          <w:szCs w:val="22"/>
        </w:rPr>
        <w:t xml:space="preserve">z dnia 6 czerwca 1997 </w:t>
      </w:r>
      <w:r w:rsidR="00032A39" w:rsidRPr="00F06F4B">
        <w:rPr>
          <w:b/>
          <w:color w:val="000000"/>
          <w:sz w:val="22"/>
          <w:szCs w:val="22"/>
        </w:rPr>
        <w:t>r. - Kodeks karny (Dz. U. z 202</w:t>
      </w:r>
      <w:r w:rsidR="00515AB8">
        <w:rPr>
          <w:b/>
          <w:color w:val="000000"/>
          <w:sz w:val="22"/>
          <w:szCs w:val="22"/>
        </w:rPr>
        <w:t>5</w:t>
      </w:r>
      <w:r w:rsidR="00032A39" w:rsidRPr="00F06F4B">
        <w:rPr>
          <w:b/>
          <w:color w:val="000000"/>
          <w:sz w:val="22"/>
          <w:szCs w:val="22"/>
        </w:rPr>
        <w:t> </w:t>
      </w:r>
      <w:r w:rsidRPr="00F06F4B">
        <w:rPr>
          <w:b/>
          <w:color w:val="000000"/>
          <w:sz w:val="22"/>
          <w:szCs w:val="22"/>
        </w:rPr>
        <w:t>r. poz.</w:t>
      </w:r>
      <w:r w:rsidR="00032A39" w:rsidRPr="00F06F4B">
        <w:rPr>
          <w:b/>
          <w:color w:val="000000"/>
          <w:sz w:val="22"/>
          <w:szCs w:val="22"/>
        </w:rPr>
        <w:t xml:space="preserve"> </w:t>
      </w:r>
      <w:r w:rsidR="000E4059" w:rsidRPr="00C80FB0">
        <w:rPr>
          <w:b/>
          <w:color w:val="000000"/>
          <w:sz w:val="22"/>
          <w:szCs w:val="22"/>
        </w:rPr>
        <w:t>38</w:t>
      </w:r>
      <w:r w:rsidR="00515AB8">
        <w:rPr>
          <w:b/>
          <w:color w:val="000000"/>
          <w:sz w:val="22"/>
          <w:szCs w:val="22"/>
        </w:rPr>
        <w:t>3</w:t>
      </w:r>
      <w:r w:rsidRPr="00F06F4B">
        <w:rPr>
          <w:b/>
          <w:color w:val="000000"/>
          <w:sz w:val="22"/>
          <w:szCs w:val="22"/>
        </w:rPr>
        <w:t>)</w:t>
      </w:r>
      <w:r w:rsidR="00836B9E" w:rsidRPr="00F06F4B">
        <w:rPr>
          <w:b/>
          <w:color w:val="000000"/>
          <w:sz w:val="22"/>
          <w:szCs w:val="22"/>
        </w:rPr>
        <w:t>.</w:t>
      </w:r>
    </w:p>
    <w:p w14:paraId="62E6EC5A" w14:textId="77777777" w:rsidR="00233E9D" w:rsidRPr="00F06F4B" w:rsidRDefault="00233E9D" w:rsidP="00532A30">
      <w:pPr>
        <w:jc w:val="both"/>
        <w:rPr>
          <w:b/>
          <w:color w:val="000000"/>
          <w:sz w:val="22"/>
          <w:szCs w:val="22"/>
        </w:rPr>
      </w:pPr>
    </w:p>
    <w:tbl>
      <w:tblPr>
        <w:tblW w:w="9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48"/>
        <w:gridCol w:w="6045"/>
      </w:tblGrid>
      <w:tr w:rsidR="005F3974" w:rsidRPr="00C73002" w14:paraId="56D14279" w14:textId="77777777" w:rsidTr="00FB5FBA">
        <w:trPr>
          <w:trHeight w:val="592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14:paraId="7FA10AE5" w14:textId="77777777" w:rsidR="005F3974" w:rsidRPr="00F06F4B" w:rsidRDefault="005F3974" w:rsidP="00FB5FBA">
            <w:pPr>
              <w:jc w:val="center"/>
              <w:rPr>
                <w:b/>
                <w:sz w:val="22"/>
                <w:szCs w:val="22"/>
              </w:rPr>
            </w:pPr>
            <w:r w:rsidRPr="00F06F4B">
              <w:rPr>
                <w:b/>
                <w:sz w:val="22"/>
                <w:szCs w:val="22"/>
              </w:rPr>
              <w:t>Data</w:t>
            </w:r>
          </w:p>
          <w:p w14:paraId="4BAB1A69" w14:textId="2D32EBAB" w:rsidR="00346F60" w:rsidRPr="00C80FB0" w:rsidRDefault="00346F60" w:rsidP="00FB5FBA">
            <w:pPr>
              <w:jc w:val="center"/>
              <w:rPr>
                <w:i/>
                <w:sz w:val="20"/>
                <w:szCs w:val="20"/>
              </w:rPr>
            </w:pPr>
            <w:r w:rsidRPr="00C80FB0">
              <w:rPr>
                <w:i/>
                <w:sz w:val="20"/>
                <w:szCs w:val="20"/>
              </w:rPr>
              <w:t>(dd-mm-</w:t>
            </w:r>
            <w:r w:rsidR="008248F3" w:rsidRPr="00C80FB0">
              <w:rPr>
                <w:i/>
                <w:sz w:val="20"/>
                <w:szCs w:val="20"/>
              </w:rPr>
              <w:t>rrrr</w:t>
            </w:r>
            <w:r w:rsidRPr="00C80FB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14:paraId="7E211937" w14:textId="37942CD7" w:rsidR="005F3974" w:rsidRPr="00F06F4B" w:rsidRDefault="00A52076" w:rsidP="00FB5FBA">
            <w:pPr>
              <w:jc w:val="center"/>
              <w:rPr>
                <w:b/>
                <w:sz w:val="22"/>
                <w:szCs w:val="22"/>
              </w:rPr>
            </w:pPr>
            <w:r w:rsidRPr="00F06F4B">
              <w:rPr>
                <w:b/>
                <w:sz w:val="22"/>
                <w:szCs w:val="22"/>
              </w:rPr>
              <w:t>P</w:t>
            </w:r>
            <w:r w:rsidR="005F3974" w:rsidRPr="00F06F4B">
              <w:rPr>
                <w:b/>
                <w:sz w:val="22"/>
                <w:szCs w:val="22"/>
              </w:rPr>
              <w:t>odpis beneficjenta</w:t>
            </w:r>
          </w:p>
        </w:tc>
      </w:tr>
      <w:tr w:rsidR="005F3974" w:rsidRPr="00C73002" w14:paraId="58F585DB" w14:textId="77777777" w:rsidTr="006A1295">
        <w:trPr>
          <w:trHeight w:val="405"/>
        </w:trPr>
        <w:tc>
          <w:tcPr>
            <w:tcW w:w="3148" w:type="dxa"/>
          </w:tcPr>
          <w:p w14:paraId="34F00096" w14:textId="77777777" w:rsidR="005F3974" w:rsidRPr="00F06F4B" w:rsidRDefault="005F397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5" w:type="dxa"/>
          </w:tcPr>
          <w:p w14:paraId="76535228" w14:textId="77777777" w:rsidR="005F3974" w:rsidRPr="00F06F4B" w:rsidRDefault="005F397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583B64C" w14:textId="77777777" w:rsidR="009900EE" w:rsidRPr="00F06F4B" w:rsidRDefault="009900E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0A64D094" w14:textId="77777777" w:rsidR="007E29AD" w:rsidRPr="00F06F4B" w:rsidRDefault="007E29AD" w:rsidP="00CB7CF4">
      <w:pPr>
        <w:rPr>
          <w:i/>
          <w:iCs/>
          <w:sz w:val="22"/>
          <w:szCs w:val="22"/>
        </w:rPr>
      </w:pPr>
    </w:p>
    <w:p w14:paraId="58A26CBF" w14:textId="77777777" w:rsidR="00F325A3" w:rsidRPr="009D2B1F" w:rsidRDefault="00F325A3" w:rsidP="00F325A3">
      <w:pPr>
        <w:rPr>
          <w:b/>
          <w:u w:val="single"/>
        </w:rPr>
      </w:pPr>
      <w:r w:rsidRPr="009D2B1F">
        <w:rPr>
          <w:b/>
          <w:u w:val="single"/>
        </w:rPr>
        <w:t xml:space="preserve">UWAGA: </w:t>
      </w:r>
    </w:p>
    <w:p w14:paraId="35BB6B1D" w14:textId="77777777" w:rsidR="001626FF" w:rsidRPr="009D2B1F" w:rsidRDefault="00DF6CA2" w:rsidP="00A711A2">
      <w:pPr>
        <w:spacing w:before="120" w:line="280" w:lineRule="atLeast"/>
        <w:jc w:val="both"/>
      </w:pPr>
      <w:r w:rsidRPr="009D2B1F">
        <w:t>Mając na względzie</w:t>
      </w:r>
      <w:r w:rsidR="00F325A3" w:rsidRPr="009D2B1F">
        <w:t xml:space="preserve"> § 16 pkt 11</w:t>
      </w:r>
      <w:r w:rsidR="0053303C" w:rsidRPr="009D2B1F">
        <w:t xml:space="preserve"> i 12</w:t>
      </w:r>
      <w:r w:rsidR="00F325A3" w:rsidRPr="009D2B1F">
        <w:t xml:space="preserve"> rozporządzenia </w:t>
      </w:r>
      <w:r w:rsidR="006F6822" w:rsidRPr="009D2B1F">
        <w:t>B</w:t>
      </w:r>
      <w:r w:rsidR="00F325A3" w:rsidRPr="009D2B1F">
        <w:t>eneficjent powinien</w:t>
      </w:r>
      <w:r w:rsidR="00CB7CF4" w:rsidRPr="009D2B1F">
        <w:t>:</w:t>
      </w:r>
      <w:r w:rsidR="009257E2" w:rsidRPr="009D2B1F" w:rsidDel="009257E2">
        <w:t xml:space="preserve"> </w:t>
      </w:r>
    </w:p>
    <w:p w14:paraId="340E4DE8" w14:textId="09DC1B71" w:rsidR="00B84043" w:rsidRPr="00EF2D02" w:rsidRDefault="00CB7CF4" w:rsidP="00A711A2">
      <w:pPr>
        <w:pStyle w:val="Akapitzlist"/>
        <w:numPr>
          <w:ilvl w:val="0"/>
          <w:numId w:val="44"/>
        </w:numPr>
        <w:ind w:left="284" w:right="567" w:hanging="284"/>
        <w:jc w:val="both"/>
      </w:pPr>
      <w:bookmarkStart w:id="1" w:name="_Hlk202178513"/>
      <w:r w:rsidRPr="00A711A2">
        <w:rPr>
          <w:u w:val="single"/>
        </w:rPr>
        <w:t>osiągnąć przychody</w:t>
      </w:r>
      <w:r w:rsidR="00CA2974" w:rsidRPr="00EF2D02">
        <w:t xml:space="preserve"> z tytułu prowadzenia działalności,</w:t>
      </w:r>
      <w:r w:rsidR="009349AC" w:rsidRPr="00EF2D02">
        <w:t xml:space="preserve"> o której mowa w § 3 ust. 1 pkt 5 oraz w § 5</w:t>
      </w:r>
      <w:r w:rsidR="00903E0C" w:rsidRPr="00EF2D02">
        <w:t xml:space="preserve"> </w:t>
      </w:r>
      <w:r w:rsidR="009349AC" w:rsidRPr="00EF2D02">
        <w:t xml:space="preserve">rozporządzenia </w:t>
      </w:r>
      <w:r w:rsidR="009349AC" w:rsidRPr="00A711A2">
        <w:rPr>
          <w:u w:val="single"/>
        </w:rPr>
        <w:t>(</w:t>
      </w:r>
      <w:r w:rsidR="00903E0C" w:rsidRPr="00A711A2">
        <w:rPr>
          <w:u w:val="single"/>
        </w:rPr>
        <w:t>będącej przedmiotem wsparcia</w:t>
      </w:r>
      <w:r w:rsidR="009349AC" w:rsidRPr="00A711A2">
        <w:rPr>
          <w:u w:val="single"/>
        </w:rPr>
        <w:t>)</w:t>
      </w:r>
      <w:r w:rsidR="00CA2974" w:rsidRPr="00EF2D02">
        <w:t xml:space="preserve"> w wysokości nie mniejszej niż wydatki poniesione na utrzymanie utworzonych miejsc pracy takie jak wynagrodzenia pracowników i składki z tytułu obowiązkowego ubezpieczenia społecznego, </w:t>
      </w:r>
      <w:r w:rsidRPr="00EF2D02">
        <w:t>w tym opłacane za osobę, która otrzymała pomoc i podjęła we własnym imieniu działalność pozarolniczą,</w:t>
      </w:r>
      <w:r w:rsidR="00154DC1" w:rsidRPr="00EF2D02">
        <w:t xml:space="preserve"> </w:t>
      </w:r>
      <w:r w:rsidR="00A711A2">
        <w:br/>
      </w:r>
      <w:r w:rsidRPr="00EF2D02">
        <w:t xml:space="preserve">w każdym roku podatkowym następującym </w:t>
      </w:r>
      <w:r w:rsidRPr="00A711A2">
        <w:t>po roku złożenia wniosku o płatność drugiej raty pomocy</w:t>
      </w:r>
      <w:r w:rsidR="00DF6CA2" w:rsidRPr="00EF2D02">
        <w:t>, o którym mowa w § 17 ust. 1</w:t>
      </w:r>
      <w:r w:rsidR="005A4FCF" w:rsidRPr="00EF2D02">
        <w:t xml:space="preserve"> rozporządzenia</w:t>
      </w:r>
      <w:r w:rsidR="002B0BDB" w:rsidRPr="00EF2D02">
        <w:t>,</w:t>
      </w:r>
      <w:r w:rsidR="001626FF" w:rsidRPr="00EF2D02">
        <w:t xml:space="preserve"> </w:t>
      </w:r>
      <w:r w:rsidRPr="00EF2D02">
        <w:t>kończącym się w</w:t>
      </w:r>
      <w:r w:rsidR="00B84043" w:rsidRPr="00EF2D02">
        <w:t xml:space="preserve"> </w:t>
      </w:r>
      <w:r w:rsidR="00DF6CA2" w:rsidRPr="00EF2D02">
        <w:t>okresie</w:t>
      </w:r>
      <w:r w:rsidR="00515AB8" w:rsidRPr="00EF2D02">
        <w:t xml:space="preserve"> do </w:t>
      </w:r>
      <w:r w:rsidR="00812A1C" w:rsidRPr="00EF2D02">
        <w:t xml:space="preserve">dnia </w:t>
      </w:r>
      <w:r w:rsidR="00515AB8" w:rsidRPr="00EF2D02">
        <w:t>upływu</w:t>
      </w:r>
      <w:r w:rsidR="00B84043" w:rsidRPr="00EF2D02">
        <w:t>:</w:t>
      </w:r>
    </w:p>
    <w:p w14:paraId="098E962A" w14:textId="444B2306" w:rsidR="00515AB8" w:rsidRPr="009D2B1F" w:rsidRDefault="00B84043" w:rsidP="00A711A2">
      <w:pPr>
        <w:pStyle w:val="Akapitzlist"/>
        <w:numPr>
          <w:ilvl w:val="0"/>
          <w:numId w:val="38"/>
        </w:numPr>
        <w:spacing w:before="120" w:line="280" w:lineRule="atLeast"/>
        <w:ind w:left="709" w:right="567" w:hanging="425"/>
        <w:contextualSpacing w:val="0"/>
        <w:jc w:val="both"/>
      </w:pPr>
      <w:r w:rsidRPr="009D2B1F">
        <w:rPr>
          <w:color w:val="000000"/>
        </w:rPr>
        <w:t xml:space="preserve">5 lat od dnia wypłaty </w:t>
      </w:r>
      <w:r w:rsidR="0038505B" w:rsidRPr="009D2B1F">
        <w:rPr>
          <w:color w:val="000000"/>
        </w:rPr>
        <w:t xml:space="preserve">pierwszej  </w:t>
      </w:r>
      <w:r w:rsidRPr="009D2B1F">
        <w:rPr>
          <w:color w:val="000000"/>
        </w:rPr>
        <w:t>raty pomocy</w:t>
      </w:r>
      <w:r w:rsidR="00515AB8" w:rsidRPr="009D2B1F">
        <w:rPr>
          <w:color w:val="000000"/>
        </w:rPr>
        <w:t xml:space="preserve"> w przypadku samozatrudnienia</w:t>
      </w:r>
      <w:r w:rsidR="00115B3C" w:rsidRPr="009D2B1F">
        <w:rPr>
          <w:color w:val="000000"/>
        </w:rPr>
        <w:t xml:space="preserve"> lub</w:t>
      </w:r>
      <w:r w:rsidRPr="009D2B1F">
        <w:rPr>
          <w:color w:val="000000"/>
        </w:rPr>
        <w:t xml:space="preserve"> </w:t>
      </w:r>
    </w:p>
    <w:p w14:paraId="7B42ECBC" w14:textId="0EEAACA4" w:rsidR="002B03EA" w:rsidRPr="009D2B1F" w:rsidRDefault="00515AB8" w:rsidP="00A711A2">
      <w:pPr>
        <w:pStyle w:val="Akapitzlist"/>
        <w:numPr>
          <w:ilvl w:val="0"/>
          <w:numId w:val="38"/>
        </w:numPr>
        <w:spacing w:before="120" w:line="280" w:lineRule="atLeast"/>
        <w:ind w:left="709" w:right="567" w:hanging="425"/>
        <w:contextualSpacing w:val="0"/>
        <w:jc w:val="both"/>
      </w:pPr>
      <w:r w:rsidRPr="009D2B1F">
        <w:rPr>
          <w:color w:val="000000"/>
        </w:rPr>
        <w:t xml:space="preserve">3 lat od dnia wypłaty </w:t>
      </w:r>
      <w:r w:rsidR="0038505B" w:rsidRPr="009D2B1F">
        <w:rPr>
          <w:color w:val="000000"/>
        </w:rPr>
        <w:t xml:space="preserve">drugiej </w:t>
      </w:r>
      <w:r w:rsidRPr="009D2B1F">
        <w:rPr>
          <w:color w:val="000000"/>
        </w:rPr>
        <w:t xml:space="preserve">raty pomocy w przypadku samozatrudnienia </w:t>
      </w:r>
      <w:r w:rsidR="00272997">
        <w:rPr>
          <w:color w:val="000000"/>
        </w:rPr>
        <w:br/>
      </w:r>
      <w:r w:rsidRPr="009D2B1F">
        <w:rPr>
          <w:color w:val="000000"/>
        </w:rPr>
        <w:t>i prowadzenia działalności edukacyjnej (wymagającej wpisu do ewidencji prowadzonej przez jednostkę samorządu terytorialnego obowiązaną do prowadzenia odpowiedniego typu szkół i placówek publicznych)</w:t>
      </w:r>
      <w:r w:rsidR="00115B3C" w:rsidRPr="009D2B1F">
        <w:rPr>
          <w:color w:val="000000"/>
        </w:rPr>
        <w:t xml:space="preserve"> </w:t>
      </w:r>
      <w:r w:rsidR="0038505B" w:rsidRPr="009D2B1F">
        <w:rPr>
          <w:color w:val="000000"/>
        </w:rPr>
        <w:t>albo</w:t>
      </w:r>
      <w:r w:rsidRPr="009D2B1F">
        <w:rPr>
          <w:color w:val="000000"/>
        </w:rPr>
        <w:t xml:space="preserve"> </w:t>
      </w:r>
      <w:r w:rsidR="00D51C65">
        <w:rPr>
          <w:color w:val="000000"/>
        </w:rPr>
        <w:t>wydania decyzji o odmowie wypłaty drugiej raty pomocy, albo</w:t>
      </w:r>
    </w:p>
    <w:p w14:paraId="69DA807D" w14:textId="3A3CFA2E" w:rsidR="0031036E" w:rsidRPr="002B03EA" w:rsidRDefault="00B84043" w:rsidP="00A711A2">
      <w:pPr>
        <w:pStyle w:val="Akapitzlist"/>
        <w:numPr>
          <w:ilvl w:val="0"/>
          <w:numId w:val="38"/>
        </w:numPr>
        <w:spacing w:before="120" w:line="280" w:lineRule="atLeast"/>
        <w:ind w:left="709" w:right="567" w:hanging="425"/>
        <w:contextualSpacing w:val="0"/>
        <w:jc w:val="both"/>
      </w:pPr>
      <w:r w:rsidRPr="009D2B1F">
        <w:rPr>
          <w:color w:val="000000"/>
        </w:rPr>
        <w:t>2 lat</w:t>
      </w:r>
      <w:r w:rsidR="001626FF" w:rsidRPr="009D2B1F">
        <w:rPr>
          <w:color w:val="000000"/>
        </w:rPr>
        <w:t>a</w:t>
      </w:r>
      <w:r w:rsidRPr="009D2B1F">
        <w:rPr>
          <w:color w:val="000000"/>
        </w:rPr>
        <w:t xml:space="preserve"> od dnia wypłaty </w:t>
      </w:r>
      <w:r w:rsidR="0038505B" w:rsidRPr="009D2B1F">
        <w:rPr>
          <w:color w:val="000000"/>
        </w:rPr>
        <w:t xml:space="preserve">drugiej </w:t>
      </w:r>
      <w:r w:rsidRPr="009D2B1F">
        <w:rPr>
          <w:color w:val="000000"/>
        </w:rPr>
        <w:t xml:space="preserve">raty pomocy </w:t>
      </w:r>
      <w:r w:rsidR="006D3C5E">
        <w:rPr>
          <w:color w:val="000000"/>
        </w:rPr>
        <w:t>albo wydania decyzji o odmowie o odmowie wypłaty drugiej raty pomocy</w:t>
      </w:r>
      <w:r w:rsidR="006D3C5E" w:rsidRPr="009D2B1F">
        <w:rPr>
          <w:color w:val="000000"/>
        </w:rPr>
        <w:t xml:space="preserve"> </w:t>
      </w:r>
      <w:r w:rsidR="0031036E" w:rsidRPr="009D2B1F">
        <w:rPr>
          <w:color w:val="000000"/>
        </w:rPr>
        <w:t xml:space="preserve">– w przypadku </w:t>
      </w:r>
      <w:r w:rsidR="00CB7CF4" w:rsidRPr="009D2B1F">
        <w:rPr>
          <w:color w:val="000000"/>
        </w:rPr>
        <w:t>zatrudniania pracowników</w:t>
      </w:r>
      <w:r w:rsidR="0038505B" w:rsidRPr="009D2B1F">
        <w:rPr>
          <w:color w:val="000000"/>
        </w:rPr>
        <w:t xml:space="preserve"> na podstawie umów o pracę</w:t>
      </w:r>
      <w:r w:rsidR="001626FF" w:rsidRPr="009D2B1F">
        <w:rPr>
          <w:color w:val="000000"/>
        </w:rPr>
        <w:t xml:space="preserve">; </w:t>
      </w:r>
    </w:p>
    <w:p w14:paraId="6884BE3B" w14:textId="1D7BA946" w:rsidR="00BE4C5F" w:rsidRDefault="001626FF" w:rsidP="00A711A2">
      <w:pPr>
        <w:pStyle w:val="Akapitzlist"/>
        <w:numPr>
          <w:ilvl w:val="0"/>
          <w:numId w:val="43"/>
        </w:numPr>
        <w:autoSpaceDE w:val="0"/>
        <w:adjustRightInd w:val="0"/>
        <w:spacing w:before="120"/>
        <w:ind w:left="284" w:right="567" w:hanging="284"/>
        <w:jc w:val="both"/>
        <w:rPr>
          <w:color w:val="000000"/>
        </w:rPr>
      </w:pPr>
      <w:r w:rsidRPr="00C5543F">
        <w:t>p</w:t>
      </w:r>
      <w:r w:rsidRPr="00A711A2">
        <w:rPr>
          <w:color w:val="000000"/>
        </w:rPr>
        <w:t>rzekaz</w:t>
      </w:r>
      <w:r w:rsidR="00812A1C" w:rsidRPr="00A711A2">
        <w:rPr>
          <w:color w:val="000000"/>
        </w:rPr>
        <w:t>a</w:t>
      </w:r>
      <w:r w:rsidRPr="00A711A2">
        <w:rPr>
          <w:color w:val="000000"/>
        </w:rPr>
        <w:t>ć dyrektorowi oddziału regionalnego Agencji informacj</w:t>
      </w:r>
      <w:r w:rsidR="0078669C" w:rsidRPr="00A711A2">
        <w:rPr>
          <w:color w:val="000000"/>
        </w:rPr>
        <w:t>ę</w:t>
      </w:r>
      <w:r w:rsidRPr="00A711A2">
        <w:rPr>
          <w:color w:val="000000"/>
        </w:rPr>
        <w:t xml:space="preserve"> o osiągniętych przychodach</w:t>
      </w:r>
      <w:r w:rsidR="00BE4C5F" w:rsidRPr="00A711A2">
        <w:rPr>
          <w:color w:val="000000"/>
        </w:rPr>
        <w:t>, o których mowa w pkt 1,</w:t>
      </w:r>
      <w:r w:rsidR="00420DE3" w:rsidRPr="00A711A2">
        <w:rPr>
          <w:color w:val="000000"/>
        </w:rPr>
        <w:t xml:space="preserve"> </w:t>
      </w:r>
      <w:r w:rsidRPr="00A711A2">
        <w:rPr>
          <w:color w:val="000000"/>
        </w:rPr>
        <w:t xml:space="preserve">za każdy zakończony rok podatkowy, w terminie </w:t>
      </w:r>
      <w:r w:rsidR="00A711A2">
        <w:rPr>
          <w:color w:val="000000"/>
        </w:rPr>
        <w:br/>
      </w:r>
      <w:r w:rsidRPr="00A711A2">
        <w:rPr>
          <w:color w:val="000000"/>
        </w:rPr>
        <w:t xml:space="preserve">30 dni od zakończenia </w:t>
      </w:r>
      <w:r w:rsidR="0025675B" w:rsidRPr="00A711A2">
        <w:rPr>
          <w:color w:val="000000"/>
        </w:rPr>
        <w:t xml:space="preserve">ostatniego </w:t>
      </w:r>
      <w:r w:rsidRPr="00A711A2">
        <w:rPr>
          <w:color w:val="000000"/>
        </w:rPr>
        <w:t xml:space="preserve">roku podatkowego, </w:t>
      </w:r>
      <w:r w:rsidR="00BE4C5F">
        <w:rPr>
          <w:color w:val="000000"/>
        </w:rPr>
        <w:t>w okresie</w:t>
      </w:r>
      <w:r w:rsidR="001B68DB">
        <w:rPr>
          <w:color w:val="000000"/>
        </w:rPr>
        <w:t>,</w:t>
      </w:r>
      <w:r w:rsidR="00BE4C5F">
        <w:rPr>
          <w:color w:val="000000"/>
        </w:rPr>
        <w:t xml:space="preserve"> o którym mowa w lit. a i b, albo c.</w:t>
      </w:r>
    </w:p>
    <w:p w14:paraId="098956A9" w14:textId="1B8442CF" w:rsidR="0025675B" w:rsidRPr="00A711A2" w:rsidRDefault="00C5543F" w:rsidP="00A711A2">
      <w:pPr>
        <w:pStyle w:val="Akapitzlist"/>
        <w:spacing w:before="120" w:line="280" w:lineRule="atLeast"/>
        <w:ind w:left="284" w:right="567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3. </w:t>
      </w:r>
      <w:r w:rsidR="001B68DB">
        <w:rPr>
          <w:color w:val="000000"/>
        </w:rPr>
        <w:t>p</w:t>
      </w:r>
      <w:r>
        <w:rPr>
          <w:color w:val="000000"/>
        </w:rPr>
        <w:t xml:space="preserve">rzekazać </w:t>
      </w:r>
      <w:r w:rsidR="00BE4C5F">
        <w:rPr>
          <w:color w:val="000000"/>
        </w:rPr>
        <w:t>Informację</w:t>
      </w:r>
      <w:r w:rsidR="00463DB8">
        <w:rPr>
          <w:color w:val="000000"/>
        </w:rPr>
        <w:t xml:space="preserve"> o </w:t>
      </w:r>
      <w:r w:rsidR="00463DB8" w:rsidRPr="00A711A2">
        <w:rPr>
          <w:color w:val="000000"/>
        </w:rPr>
        <w:t>przychodach</w:t>
      </w:r>
      <w:r>
        <w:rPr>
          <w:color w:val="000000"/>
        </w:rPr>
        <w:t>,</w:t>
      </w:r>
      <w:r w:rsidR="00BE4C5F">
        <w:rPr>
          <w:color w:val="000000"/>
        </w:rPr>
        <w:t xml:space="preserve"> </w:t>
      </w:r>
      <w:r w:rsidR="001626FF" w:rsidRPr="00A711A2">
        <w:rPr>
          <w:color w:val="000000"/>
        </w:rPr>
        <w:t>na formularzu udostępnionym przez Agencję (jest nim niniejszy formularz).</w:t>
      </w:r>
      <w:r w:rsidR="00801657" w:rsidRPr="00A711A2">
        <w:rPr>
          <w:color w:val="000000"/>
        </w:rPr>
        <w:t xml:space="preserve"> </w:t>
      </w:r>
      <w:r w:rsidR="00CF0C4F" w:rsidRPr="00A711A2">
        <w:rPr>
          <w:color w:val="000000"/>
        </w:rPr>
        <w:t xml:space="preserve">W przypadku, kiedy ww. okres zobowiązań kończy się w trakcie trwania roku informacja </w:t>
      </w:r>
      <w:r w:rsidR="00463DB8">
        <w:rPr>
          <w:color w:val="000000"/>
        </w:rPr>
        <w:t xml:space="preserve">za ostatni rok </w:t>
      </w:r>
      <w:r w:rsidR="00CF0C4F" w:rsidRPr="00A711A2">
        <w:rPr>
          <w:color w:val="000000"/>
        </w:rPr>
        <w:t xml:space="preserve">będzie dotyczyła tylko </w:t>
      </w:r>
      <w:r w:rsidR="00463DB8">
        <w:rPr>
          <w:color w:val="000000"/>
        </w:rPr>
        <w:t xml:space="preserve">tej </w:t>
      </w:r>
      <w:r w:rsidR="00CF0C4F" w:rsidRPr="00A711A2">
        <w:rPr>
          <w:color w:val="000000"/>
        </w:rPr>
        <w:t>części roku, któr</w:t>
      </w:r>
      <w:r w:rsidR="00463DB8">
        <w:rPr>
          <w:color w:val="000000"/>
        </w:rPr>
        <w:t>ej</w:t>
      </w:r>
      <w:r w:rsidR="00CF0C4F" w:rsidRPr="00A711A2">
        <w:rPr>
          <w:color w:val="000000"/>
        </w:rPr>
        <w:t xml:space="preserve"> </w:t>
      </w:r>
      <w:r w:rsidR="00463DB8">
        <w:rPr>
          <w:color w:val="000000"/>
        </w:rPr>
        <w:t>dotyczy</w:t>
      </w:r>
      <w:r w:rsidR="00CF0C4F" w:rsidRPr="00A711A2">
        <w:rPr>
          <w:color w:val="000000"/>
        </w:rPr>
        <w:t xml:space="preserve"> zobowiąza</w:t>
      </w:r>
      <w:r w:rsidR="00463DB8">
        <w:rPr>
          <w:color w:val="000000"/>
        </w:rPr>
        <w:t>nie</w:t>
      </w:r>
      <w:r w:rsidR="0025675B" w:rsidRPr="00A711A2">
        <w:rPr>
          <w:color w:val="000000"/>
        </w:rPr>
        <w:t xml:space="preserve">. </w:t>
      </w:r>
    </w:p>
    <w:bookmarkEnd w:id="1"/>
    <w:p w14:paraId="7F9D999A" w14:textId="77777777" w:rsidR="00290AB6" w:rsidRPr="009D2B1F" w:rsidRDefault="00290AB6" w:rsidP="00A711A2">
      <w:pPr>
        <w:pStyle w:val="Akapitzlist"/>
        <w:spacing w:before="120" w:line="280" w:lineRule="atLeast"/>
        <w:ind w:left="0"/>
        <w:contextualSpacing w:val="0"/>
        <w:rPr>
          <w:u w:val="single"/>
        </w:rPr>
      </w:pPr>
      <w:r w:rsidRPr="009D2B1F">
        <w:rPr>
          <w:u w:val="single"/>
        </w:rPr>
        <w:t xml:space="preserve">W przypadku </w:t>
      </w:r>
      <w:bookmarkStart w:id="2" w:name="_Hlk202179839"/>
      <w:r w:rsidRPr="009D2B1F">
        <w:rPr>
          <w:u w:val="single"/>
        </w:rPr>
        <w:t>niewywiązania się z zobowiązania w zakresie</w:t>
      </w:r>
      <w:bookmarkEnd w:id="2"/>
      <w:r w:rsidRPr="009D2B1F">
        <w:rPr>
          <w:u w:val="single"/>
        </w:rPr>
        <w:t>:</w:t>
      </w:r>
    </w:p>
    <w:p w14:paraId="02A24EE9" w14:textId="3FE159D8" w:rsidR="00CB4D9C" w:rsidRPr="00A711A2" w:rsidRDefault="00290AB6" w:rsidP="00A711A2">
      <w:pPr>
        <w:pStyle w:val="Akapitzlist"/>
        <w:numPr>
          <w:ilvl w:val="0"/>
          <w:numId w:val="39"/>
        </w:numPr>
        <w:spacing w:before="120"/>
        <w:ind w:left="284" w:hanging="284"/>
        <w:contextualSpacing w:val="0"/>
        <w:jc w:val="both"/>
        <w:rPr>
          <w:b/>
        </w:rPr>
      </w:pPr>
      <w:r w:rsidRPr="00EF2D02">
        <w:t xml:space="preserve">osiągnięcia przychodu z tytułu prowadzenia działalności, w wysokości nie mniejszej niż wydatki poniesione na utrzymanie utworzonych miejsc pracy, takie jak wynagrodzenia pracowników </w:t>
      </w:r>
      <w:r w:rsidRPr="00EF2D02">
        <w:br/>
        <w:t xml:space="preserve">i składki z tytułu obowiązkowego ubezpieczenia społecznego, w tym opłacane za osobę, która otrzymała pomoc i podjęła we własnym imieniu działalność pozarolniczą, w każdym roku podatkowym następującym po roku złożenia wniosku o płatność drugiej raty pomocy, kończącym się w </w:t>
      </w:r>
      <w:r w:rsidR="0068663C">
        <w:t>terminie</w:t>
      </w:r>
      <w:r w:rsidR="00420DE3" w:rsidRPr="00EF2D02">
        <w:t>,</w:t>
      </w:r>
      <w:r w:rsidRPr="00EF2D02">
        <w:t xml:space="preserve"> o którym mowa powyżej – </w:t>
      </w:r>
      <w:r w:rsidRPr="00EF2D02">
        <w:rPr>
          <w:b/>
        </w:rPr>
        <w:t>zwrotowi podlega do 10 % wypłaconej kwoty pomocy, proporcjonalnie do okresu niespełnienia tego warunku (§ 19 ust.</w:t>
      </w:r>
      <w:r w:rsidR="001B68DB">
        <w:rPr>
          <w:b/>
        </w:rPr>
        <w:t xml:space="preserve"> </w:t>
      </w:r>
      <w:r w:rsidRPr="00EF2D02">
        <w:rPr>
          <w:b/>
        </w:rPr>
        <w:t>2, pkt 11 rozporządzenia),</w:t>
      </w:r>
      <w:r w:rsidRPr="00EF2D02">
        <w:t xml:space="preserve"> </w:t>
      </w:r>
    </w:p>
    <w:p w14:paraId="1AD4F535" w14:textId="0E8A7B89" w:rsidR="00CA2974" w:rsidRPr="00A711A2" w:rsidRDefault="00290AB6" w:rsidP="00A711A2">
      <w:pPr>
        <w:pStyle w:val="Akapitzlist"/>
        <w:numPr>
          <w:ilvl w:val="0"/>
          <w:numId w:val="39"/>
        </w:numPr>
        <w:spacing w:before="120"/>
        <w:ind w:left="284" w:hanging="284"/>
        <w:contextualSpacing w:val="0"/>
        <w:jc w:val="both"/>
        <w:rPr>
          <w:b/>
        </w:rPr>
      </w:pPr>
      <w:r w:rsidRPr="00463DB8">
        <w:t xml:space="preserve">przekazania dyrektorowi oddziału regionalnego Agencji </w:t>
      </w:r>
      <w:r w:rsidRPr="00463DB8">
        <w:rPr>
          <w:i/>
          <w:iCs/>
        </w:rPr>
        <w:t xml:space="preserve">Informacji </w:t>
      </w:r>
      <w:r w:rsidRPr="00463DB8">
        <w:rPr>
          <w:i/>
          <w:color w:val="000000"/>
        </w:rPr>
        <w:t>o przychodach</w:t>
      </w:r>
      <w:r w:rsidRPr="00463DB8">
        <w:t xml:space="preserve"> za każdy zakończony rok podatkowy, w terminie 30 dni od zakończenia ostatniego roku podatkowego, na formularzu udostępnionym przez Agencję - </w:t>
      </w:r>
      <w:r w:rsidRPr="00463DB8">
        <w:rPr>
          <w:b/>
        </w:rPr>
        <w:t>zwrotowi podlega 0,5 % wypłaconej kwoty pomocy (§ 19 ust.</w:t>
      </w:r>
      <w:r w:rsidR="001B68DB">
        <w:rPr>
          <w:b/>
        </w:rPr>
        <w:t xml:space="preserve"> </w:t>
      </w:r>
      <w:r w:rsidRPr="00463DB8">
        <w:rPr>
          <w:b/>
        </w:rPr>
        <w:t>2 pkt 12 rozporządzenia).</w:t>
      </w:r>
    </w:p>
    <w:sectPr w:rsidR="00CA2974" w:rsidRPr="00A711A2" w:rsidSect="00CB77A4">
      <w:pgSz w:w="11906" w:h="16838"/>
      <w:pgMar w:top="1079" w:right="707" w:bottom="1134" w:left="1418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C8CB" w14:textId="77777777" w:rsidR="008C4EC2" w:rsidRDefault="008C4EC2" w:rsidP="005F3974">
      <w:r>
        <w:separator/>
      </w:r>
    </w:p>
  </w:endnote>
  <w:endnote w:type="continuationSeparator" w:id="0">
    <w:p w14:paraId="720875A9" w14:textId="77777777" w:rsidR="008C4EC2" w:rsidRDefault="008C4EC2" w:rsidP="005F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9898" w14:textId="2E8EF548" w:rsidR="00AD180D" w:rsidRDefault="00AD180D" w:rsidP="005F06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169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D53CC77" w14:textId="77777777" w:rsidR="00AD180D" w:rsidRDefault="00AD180D" w:rsidP="005F06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4E92" w14:textId="5502C368" w:rsidR="004245A0" w:rsidRPr="009E343B" w:rsidRDefault="004245A0" w:rsidP="004245A0">
    <w:pPr>
      <w:pStyle w:val="Stopka"/>
      <w:widowControl w:val="0"/>
      <w:autoSpaceDE w:val="0"/>
      <w:autoSpaceDN w:val="0"/>
      <w:adjustRightInd w:val="0"/>
      <w:jc w:val="right"/>
      <w:rPr>
        <w:sz w:val="20"/>
        <w:szCs w:val="20"/>
      </w:rPr>
    </w:pPr>
  </w:p>
  <w:p w14:paraId="427D0ABD" w14:textId="7D331952" w:rsidR="00AD180D" w:rsidRPr="001722AB" w:rsidRDefault="00AD180D" w:rsidP="001722AB">
    <w:pPr>
      <w:pStyle w:val="Stopka"/>
      <w:pBdr>
        <w:top w:val="single" w:sz="4" w:space="1" w:color="auto"/>
      </w:pBdr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BB77" w14:textId="77777777" w:rsidR="008C4EC2" w:rsidRDefault="008C4EC2" w:rsidP="005F3974">
      <w:r>
        <w:separator/>
      </w:r>
    </w:p>
  </w:footnote>
  <w:footnote w:type="continuationSeparator" w:id="0">
    <w:p w14:paraId="61556476" w14:textId="77777777" w:rsidR="008C4EC2" w:rsidRDefault="008C4EC2" w:rsidP="005F3974">
      <w:r>
        <w:continuationSeparator/>
      </w:r>
    </w:p>
  </w:footnote>
  <w:footnote w:id="1">
    <w:p w14:paraId="340A9617" w14:textId="2C2D5DFA" w:rsidR="006F21EC" w:rsidRPr="009D2B1F" w:rsidRDefault="006F21EC" w:rsidP="009657C8">
      <w:pPr>
        <w:pStyle w:val="Tekstprzypisudolnego"/>
        <w:ind w:right="567"/>
        <w:jc w:val="both"/>
        <w:rPr>
          <w:sz w:val="18"/>
          <w:szCs w:val="18"/>
        </w:rPr>
      </w:pPr>
      <w:r w:rsidRPr="009D2B1F">
        <w:rPr>
          <w:rStyle w:val="Odwoanieprzypisudolnego"/>
          <w:sz w:val="18"/>
          <w:szCs w:val="18"/>
        </w:rPr>
        <w:footnoteRef/>
      </w:r>
      <w:r w:rsidRPr="009D2B1F">
        <w:rPr>
          <w:sz w:val="18"/>
          <w:szCs w:val="18"/>
        </w:rPr>
        <w:t xml:space="preserve"> Dotyczy formularza Biznesplanu w ramach naboru 2022 roku. W poprzednich naborach – dotyczy Sekcji IV.4.1. formularza Biznesplanu </w:t>
      </w:r>
    </w:p>
  </w:footnote>
  <w:footnote w:id="2">
    <w:p w14:paraId="7D065E33" w14:textId="00AEA11E" w:rsidR="006F21EC" w:rsidRPr="009D2B1F" w:rsidRDefault="006F21EC" w:rsidP="009657C8">
      <w:pPr>
        <w:pStyle w:val="Tekstprzypisudolnego"/>
        <w:ind w:right="567"/>
        <w:jc w:val="both"/>
        <w:rPr>
          <w:sz w:val="18"/>
          <w:szCs w:val="18"/>
        </w:rPr>
      </w:pPr>
      <w:r w:rsidRPr="009D2B1F">
        <w:rPr>
          <w:rStyle w:val="Odwoanieprzypisudolnego"/>
          <w:sz w:val="18"/>
          <w:szCs w:val="18"/>
        </w:rPr>
        <w:footnoteRef/>
      </w:r>
      <w:r w:rsidRPr="009D2B1F">
        <w:rPr>
          <w:sz w:val="18"/>
          <w:szCs w:val="18"/>
        </w:rPr>
        <w:t xml:space="preserve"> rozporządzenia Ministra Rolnictwa i Rozwoju Wsi z dnia 25 lipca 2016 r. w sprawie szczegółowych warunków i trybu przyznawania, wypłaty oraz zwrotu pomocy finansowej na operacje typu </w:t>
      </w:r>
      <w:r w:rsidR="00272997">
        <w:rPr>
          <w:sz w:val="18"/>
          <w:szCs w:val="18"/>
        </w:rPr>
        <w:t>„</w:t>
      </w:r>
      <w:r w:rsidRPr="009D2B1F">
        <w:rPr>
          <w:sz w:val="18"/>
          <w:szCs w:val="18"/>
        </w:rPr>
        <w:t>Premie na rozpoczęcie działalności pozarolniczej</w:t>
      </w:r>
      <w:r w:rsidR="00272997">
        <w:rPr>
          <w:sz w:val="18"/>
          <w:szCs w:val="18"/>
        </w:rPr>
        <w:t>”</w:t>
      </w:r>
      <w:r w:rsidRPr="009D2B1F">
        <w:rPr>
          <w:sz w:val="18"/>
          <w:szCs w:val="18"/>
        </w:rPr>
        <w:t xml:space="preserve"> w ramach poddziałania </w:t>
      </w:r>
      <w:r w:rsidR="00272997">
        <w:rPr>
          <w:sz w:val="18"/>
          <w:szCs w:val="18"/>
        </w:rPr>
        <w:t>„</w:t>
      </w:r>
      <w:r w:rsidRPr="009D2B1F">
        <w:rPr>
          <w:sz w:val="18"/>
          <w:szCs w:val="18"/>
        </w:rPr>
        <w:t>Pomoc na rozpoczęcie pozarolniczej działalności gospodarczej na obszarach wiejskich</w:t>
      </w:r>
      <w:r w:rsidR="00272997">
        <w:rPr>
          <w:sz w:val="18"/>
          <w:szCs w:val="18"/>
        </w:rPr>
        <w:t>”</w:t>
      </w:r>
      <w:r w:rsidRPr="009D2B1F">
        <w:rPr>
          <w:sz w:val="18"/>
          <w:szCs w:val="18"/>
        </w:rPr>
        <w:t xml:space="preserve"> objętego Programem Rozwoju Obszarów Wiejskich na lata 2014-2020 (Dz.U. z 2024 r. poz. 1027, z 2025 r. poz. </w:t>
      </w:r>
      <w:r w:rsidR="009657C8" w:rsidRPr="009D2B1F">
        <w:rPr>
          <w:sz w:val="18"/>
          <w:szCs w:val="18"/>
        </w:rPr>
        <w:t>751</w:t>
      </w:r>
      <w:r w:rsidRPr="009D2B1F">
        <w:rPr>
          <w:sz w:val="18"/>
          <w:szCs w:val="18"/>
        </w:rPr>
        <w:t>)</w:t>
      </w:r>
      <w:r w:rsidR="00272997">
        <w:rPr>
          <w:sz w:val="18"/>
          <w:szCs w:val="18"/>
        </w:rPr>
        <w:t>,</w:t>
      </w:r>
      <w:r w:rsidRPr="009D2B1F">
        <w:rPr>
          <w:sz w:val="18"/>
          <w:szCs w:val="18"/>
        </w:rPr>
        <w:t xml:space="preserve"> zwanego w niniejszej Informacji „rozporządzeniem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F1F"/>
    <w:multiLevelType w:val="hybridMultilevel"/>
    <w:tmpl w:val="8D022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3B42"/>
    <w:multiLevelType w:val="hybridMultilevel"/>
    <w:tmpl w:val="61183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1E7"/>
    <w:multiLevelType w:val="hybridMultilevel"/>
    <w:tmpl w:val="F85EF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39AD"/>
    <w:multiLevelType w:val="hybridMultilevel"/>
    <w:tmpl w:val="AED238D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9F457D"/>
    <w:multiLevelType w:val="hybridMultilevel"/>
    <w:tmpl w:val="93549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362E"/>
    <w:multiLevelType w:val="hybridMultilevel"/>
    <w:tmpl w:val="3B8E3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218A"/>
    <w:multiLevelType w:val="hybridMultilevel"/>
    <w:tmpl w:val="69EC07BA"/>
    <w:lvl w:ilvl="0" w:tplc="861434DC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081259C"/>
    <w:multiLevelType w:val="hybridMultilevel"/>
    <w:tmpl w:val="B4803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0A83"/>
    <w:multiLevelType w:val="hybridMultilevel"/>
    <w:tmpl w:val="0D60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29A4"/>
    <w:multiLevelType w:val="hybridMultilevel"/>
    <w:tmpl w:val="64B8767A"/>
    <w:lvl w:ilvl="0" w:tplc="A6660C8A">
      <w:start w:val="2"/>
      <w:numFmt w:val="decimal"/>
      <w:lvlText w:val="%1."/>
      <w:lvlJc w:val="left"/>
      <w:pPr>
        <w:ind w:left="17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2AA77CBC"/>
    <w:multiLevelType w:val="hybridMultilevel"/>
    <w:tmpl w:val="E4D8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23076"/>
    <w:multiLevelType w:val="hybridMultilevel"/>
    <w:tmpl w:val="0FBCF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17B91"/>
    <w:multiLevelType w:val="hybridMultilevel"/>
    <w:tmpl w:val="85D60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B3F6F"/>
    <w:multiLevelType w:val="hybridMultilevel"/>
    <w:tmpl w:val="FD962402"/>
    <w:lvl w:ilvl="0" w:tplc="C248E18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2BA83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A6036"/>
    <w:multiLevelType w:val="hybridMultilevel"/>
    <w:tmpl w:val="3AA40720"/>
    <w:lvl w:ilvl="0" w:tplc="FE44FDF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DCE7034"/>
    <w:multiLevelType w:val="hybridMultilevel"/>
    <w:tmpl w:val="A5E26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A708B"/>
    <w:multiLevelType w:val="hybridMultilevel"/>
    <w:tmpl w:val="BFDE5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05248"/>
    <w:multiLevelType w:val="hybridMultilevel"/>
    <w:tmpl w:val="D9B2FCE2"/>
    <w:lvl w:ilvl="0" w:tplc="8F344102">
      <w:start w:val="65535"/>
      <w:numFmt w:val="bullet"/>
      <w:lvlText w:val="-"/>
      <w:lvlJc w:val="left"/>
      <w:pPr>
        <w:ind w:left="136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6651026"/>
    <w:multiLevelType w:val="hybridMultilevel"/>
    <w:tmpl w:val="00C6E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B7B95"/>
    <w:multiLevelType w:val="multilevel"/>
    <w:tmpl w:val="41E8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96A6955"/>
    <w:multiLevelType w:val="hybridMultilevel"/>
    <w:tmpl w:val="3C285DD8"/>
    <w:lvl w:ilvl="0" w:tplc="2BA832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303ACD"/>
    <w:multiLevelType w:val="hybridMultilevel"/>
    <w:tmpl w:val="113A323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ECB219A"/>
    <w:multiLevelType w:val="hybridMultilevel"/>
    <w:tmpl w:val="AD7027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A15462"/>
    <w:multiLevelType w:val="hybridMultilevel"/>
    <w:tmpl w:val="360CB30A"/>
    <w:lvl w:ilvl="0" w:tplc="066A5C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D3516"/>
    <w:multiLevelType w:val="hybridMultilevel"/>
    <w:tmpl w:val="32463336"/>
    <w:lvl w:ilvl="0" w:tplc="14BCB45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C84B66"/>
    <w:multiLevelType w:val="hybridMultilevel"/>
    <w:tmpl w:val="113A323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4301A55"/>
    <w:multiLevelType w:val="hybridMultilevel"/>
    <w:tmpl w:val="93549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C0A23"/>
    <w:multiLevelType w:val="hybridMultilevel"/>
    <w:tmpl w:val="A6021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27AFB"/>
    <w:multiLevelType w:val="hybridMultilevel"/>
    <w:tmpl w:val="DB7E1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A5989"/>
    <w:multiLevelType w:val="hybridMultilevel"/>
    <w:tmpl w:val="113A323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B4427CA"/>
    <w:multiLevelType w:val="hybridMultilevel"/>
    <w:tmpl w:val="35C42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C0D17"/>
    <w:multiLevelType w:val="hybridMultilevel"/>
    <w:tmpl w:val="6980ABEC"/>
    <w:lvl w:ilvl="0" w:tplc="FE44FDF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52EE4916"/>
    <w:multiLevelType w:val="hybridMultilevel"/>
    <w:tmpl w:val="FE7A5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A5EDB"/>
    <w:multiLevelType w:val="multilevel"/>
    <w:tmpl w:val="41E8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4191D5F"/>
    <w:multiLevelType w:val="hybridMultilevel"/>
    <w:tmpl w:val="0BA63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23E16"/>
    <w:multiLevelType w:val="hybridMultilevel"/>
    <w:tmpl w:val="3600E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57D54"/>
    <w:multiLevelType w:val="hybridMultilevel"/>
    <w:tmpl w:val="6E9E4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3635F"/>
    <w:multiLevelType w:val="hybridMultilevel"/>
    <w:tmpl w:val="64465F0E"/>
    <w:lvl w:ilvl="0" w:tplc="36DCF436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5F311B23"/>
    <w:multiLevelType w:val="hybridMultilevel"/>
    <w:tmpl w:val="AED238D6"/>
    <w:lvl w:ilvl="0" w:tplc="04150017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3933A8B"/>
    <w:multiLevelType w:val="hybridMultilevel"/>
    <w:tmpl w:val="E9666F26"/>
    <w:lvl w:ilvl="0" w:tplc="987E8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A097D"/>
    <w:multiLevelType w:val="hybridMultilevel"/>
    <w:tmpl w:val="0C102882"/>
    <w:lvl w:ilvl="0" w:tplc="91ACE0B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8B01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DCFB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A0086AE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2A5849"/>
    <w:multiLevelType w:val="hybridMultilevel"/>
    <w:tmpl w:val="D30E4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21F7A"/>
    <w:multiLevelType w:val="hybridMultilevel"/>
    <w:tmpl w:val="76F4E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04C25"/>
    <w:multiLevelType w:val="hybridMultilevel"/>
    <w:tmpl w:val="E814DE02"/>
    <w:lvl w:ilvl="0" w:tplc="C248E18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969646">
    <w:abstractNumId w:val="40"/>
  </w:num>
  <w:num w:numId="2" w16cid:durableId="2006089472">
    <w:abstractNumId w:val="19"/>
  </w:num>
  <w:num w:numId="3" w16cid:durableId="120922508">
    <w:abstractNumId w:val="11"/>
  </w:num>
  <w:num w:numId="4" w16cid:durableId="2065368842">
    <w:abstractNumId w:val="41"/>
  </w:num>
  <w:num w:numId="5" w16cid:durableId="1368142387">
    <w:abstractNumId w:val="0"/>
  </w:num>
  <w:num w:numId="6" w16cid:durableId="1567647081">
    <w:abstractNumId w:val="4"/>
  </w:num>
  <w:num w:numId="7" w16cid:durableId="1648120097">
    <w:abstractNumId w:val="18"/>
  </w:num>
  <w:num w:numId="8" w16cid:durableId="288556000">
    <w:abstractNumId w:val="24"/>
  </w:num>
  <w:num w:numId="9" w16cid:durableId="1083989463">
    <w:abstractNumId w:val="36"/>
  </w:num>
  <w:num w:numId="10" w16cid:durableId="895318035">
    <w:abstractNumId w:val="42"/>
  </w:num>
  <w:num w:numId="11" w16cid:durableId="1130830732">
    <w:abstractNumId w:val="15"/>
  </w:num>
  <w:num w:numId="12" w16cid:durableId="60955130">
    <w:abstractNumId w:val="5"/>
  </w:num>
  <w:num w:numId="13" w16cid:durableId="504825644">
    <w:abstractNumId w:val="7"/>
  </w:num>
  <w:num w:numId="14" w16cid:durableId="2079205411">
    <w:abstractNumId w:val="10"/>
  </w:num>
  <w:num w:numId="15" w16cid:durableId="619648427">
    <w:abstractNumId w:val="27"/>
  </w:num>
  <w:num w:numId="16" w16cid:durableId="1872307003">
    <w:abstractNumId w:val="16"/>
  </w:num>
  <w:num w:numId="17" w16cid:durableId="1118837816">
    <w:abstractNumId w:val="26"/>
  </w:num>
  <w:num w:numId="18" w16cid:durableId="1673295542">
    <w:abstractNumId w:val="34"/>
  </w:num>
  <w:num w:numId="19" w16cid:durableId="809399916">
    <w:abstractNumId w:val="39"/>
  </w:num>
  <w:num w:numId="20" w16cid:durableId="1259098471">
    <w:abstractNumId w:val="2"/>
  </w:num>
  <w:num w:numId="21" w16cid:durableId="1253658866">
    <w:abstractNumId w:val="32"/>
  </w:num>
  <w:num w:numId="22" w16cid:durableId="226040009">
    <w:abstractNumId w:val="33"/>
  </w:num>
  <w:num w:numId="23" w16cid:durableId="1156989416">
    <w:abstractNumId w:val="21"/>
  </w:num>
  <w:num w:numId="24" w16cid:durableId="1834494224">
    <w:abstractNumId w:val="25"/>
  </w:num>
  <w:num w:numId="25" w16cid:durableId="278417499">
    <w:abstractNumId w:val="29"/>
  </w:num>
  <w:num w:numId="26" w16cid:durableId="441345190">
    <w:abstractNumId w:val="35"/>
  </w:num>
  <w:num w:numId="27" w16cid:durableId="1663969231">
    <w:abstractNumId w:val="28"/>
  </w:num>
  <w:num w:numId="28" w16cid:durableId="691423829">
    <w:abstractNumId w:val="30"/>
  </w:num>
  <w:num w:numId="29" w16cid:durableId="1543907665">
    <w:abstractNumId w:val="1"/>
  </w:num>
  <w:num w:numId="30" w16cid:durableId="656693826">
    <w:abstractNumId w:val="6"/>
  </w:num>
  <w:num w:numId="31" w16cid:durableId="1914660999">
    <w:abstractNumId w:val="31"/>
  </w:num>
  <w:num w:numId="32" w16cid:durableId="330067132">
    <w:abstractNumId w:val="14"/>
  </w:num>
  <w:num w:numId="33" w16cid:durableId="1141264873">
    <w:abstractNumId w:val="12"/>
  </w:num>
  <w:num w:numId="34" w16cid:durableId="1769039018">
    <w:abstractNumId w:val="38"/>
  </w:num>
  <w:num w:numId="35" w16cid:durableId="310522810">
    <w:abstractNumId w:val="13"/>
  </w:num>
  <w:num w:numId="36" w16cid:durableId="1083451646">
    <w:abstractNumId w:val="22"/>
  </w:num>
  <w:num w:numId="37" w16cid:durableId="1781873416">
    <w:abstractNumId w:val="37"/>
  </w:num>
  <w:num w:numId="38" w16cid:durableId="277611844">
    <w:abstractNumId w:val="3"/>
  </w:num>
  <w:num w:numId="39" w16cid:durableId="819157585">
    <w:abstractNumId w:val="43"/>
  </w:num>
  <w:num w:numId="40" w16cid:durableId="230118638">
    <w:abstractNumId w:val="20"/>
  </w:num>
  <w:num w:numId="41" w16cid:durableId="515316391">
    <w:abstractNumId w:val="23"/>
  </w:num>
  <w:num w:numId="42" w16cid:durableId="1610357061">
    <w:abstractNumId w:val="17"/>
  </w:num>
  <w:num w:numId="43" w16cid:durableId="1235050003">
    <w:abstractNumId w:val="9"/>
  </w:num>
  <w:num w:numId="44" w16cid:durableId="1996446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74"/>
    <w:rsid w:val="00015B4A"/>
    <w:rsid w:val="000274D9"/>
    <w:rsid w:val="00032A39"/>
    <w:rsid w:val="000351D0"/>
    <w:rsid w:val="000438BD"/>
    <w:rsid w:val="0004405B"/>
    <w:rsid w:val="00044702"/>
    <w:rsid w:val="0007264A"/>
    <w:rsid w:val="00074717"/>
    <w:rsid w:val="00081A96"/>
    <w:rsid w:val="000821F5"/>
    <w:rsid w:val="00093BC7"/>
    <w:rsid w:val="000A083B"/>
    <w:rsid w:val="000B3C5E"/>
    <w:rsid w:val="000B4339"/>
    <w:rsid w:val="000C1945"/>
    <w:rsid w:val="000C5F4E"/>
    <w:rsid w:val="000C6279"/>
    <w:rsid w:val="000D00D3"/>
    <w:rsid w:val="000E0293"/>
    <w:rsid w:val="000E047A"/>
    <w:rsid w:val="000E091A"/>
    <w:rsid w:val="000E4059"/>
    <w:rsid w:val="000F3039"/>
    <w:rsid w:val="000F35AD"/>
    <w:rsid w:val="000F36D0"/>
    <w:rsid w:val="000F69A4"/>
    <w:rsid w:val="00115B3C"/>
    <w:rsid w:val="00120DA6"/>
    <w:rsid w:val="00134F0A"/>
    <w:rsid w:val="00137A79"/>
    <w:rsid w:val="00141D41"/>
    <w:rsid w:val="0015200B"/>
    <w:rsid w:val="001539F0"/>
    <w:rsid w:val="001541BD"/>
    <w:rsid w:val="00154B8A"/>
    <w:rsid w:val="00154DC1"/>
    <w:rsid w:val="001626FF"/>
    <w:rsid w:val="00166167"/>
    <w:rsid w:val="001722AB"/>
    <w:rsid w:val="00185502"/>
    <w:rsid w:val="00193EBE"/>
    <w:rsid w:val="001957DA"/>
    <w:rsid w:val="001A14BC"/>
    <w:rsid w:val="001A39EC"/>
    <w:rsid w:val="001B4F34"/>
    <w:rsid w:val="001B68DB"/>
    <w:rsid w:val="001C0488"/>
    <w:rsid w:val="001D0C87"/>
    <w:rsid w:val="001D4B26"/>
    <w:rsid w:val="001D65B5"/>
    <w:rsid w:val="001D6D54"/>
    <w:rsid w:val="001E19C2"/>
    <w:rsid w:val="001E7355"/>
    <w:rsid w:val="001F0614"/>
    <w:rsid w:val="0020025C"/>
    <w:rsid w:val="00212CAE"/>
    <w:rsid w:val="00213F56"/>
    <w:rsid w:val="002151E7"/>
    <w:rsid w:val="00223398"/>
    <w:rsid w:val="00225E51"/>
    <w:rsid w:val="0022708C"/>
    <w:rsid w:val="002316B0"/>
    <w:rsid w:val="0023243A"/>
    <w:rsid w:val="00233E9D"/>
    <w:rsid w:val="0023418C"/>
    <w:rsid w:val="0023651A"/>
    <w:rsid w:val="00240311"/>
    <w:rsid w:val="00244388"/>
    <w:rsid w:val="00246995"/>
    <w:rsid w:val="0025675B"/>
    <w:rsid w:val="00272728"/>
    <w:rsid w:val="00272997"/>
    <w:rsid w:val="00273BC8"/>
    <w:rsid w:val="00275AFA"/>
    <w:rsid w:val="00284EDB"/>
    <w:rsid w:val="00290AB6"/>
    <w:rsid w:val="002A0981"/>
    <w:rsid w:val="002B03EA"/>
    <w:rsid w:val="002B0BDB"/>
    <w:rsid w:val="002D07C9"/>
    <w:rsid w:val="002D3A52"/>
    <w:rsid w:val="002D7688"/>
    <w:rsid w:val="002F237A"/>
    <w:rsid w:val="00301136"/>
    <w:rsid w:val="003023F2"/>
    <w:rsid w:val="003036E6"/>
    <w:rsid w:val="0030454E"/>
    <w:rsid w:val="0031036E"/>
    <w:rsid w:val="0031132E"/>
    <w:rsid w:val="003141C4"/>
    <w:rsid w:val="00321695"/>
    <w:rsid w:val="00323EA3"/>
    <w:rsid w:val="0032735A"/>
    <w:rsid w:val="003326C5"/>
    <w:rsid w:val="00346BB6"/>
    <w:rsid w:val="00346F60"/>
    <w:rsid w:val="0035209C"/>
    <w:rsid w:val="00357EC0"/>
    <w:rsid w:val="00363CA4"/>
    <w:rsid w:val="003811A2"/>
    <w:rsid w:val="0038505B"/>
    <w:rsid w:val="003866D6"/>
    <w:rsid w:val="00393848"/>
    <w:rsid w:val="003A0BAC"/>
    <w:rsid w:val="003A57AA"/>
    <w:rsid w:val="003B1560"/>
    <w:rsid w:val="003B6A2B"/>
    <w:rsid w:val="003C3B23"/>
    <w:rsid w:val="003C6BCA"/>
    <w:rsid w:val="003D1F59"/>
    <w:rsid w:val="003D5312"/>
    <w:rsid w:val="003D6151"/>
    <w:rsid w:val="003E5502"/>
    <w:rsid w:val="003F28B1"/>
    <w:rsid w:val="003F7DEF"/>
    <w:rsid w:val="0040397A"/>
    <w:rsid w:val="00410740"/>
    <w:rsid w:val="004113FA"/>
    <w:rsid w:val="00420B59"/>
    <w:rsid w:val="00420DE3"/>
    <w:rsid w:val="00420FE6"/>
    <w:rsid w:val="004245A0"/>
    <w:rsid w:val="00445155"/>
    <w:rsid w:val="00446E88"/>
    <w:rsid w:val="00451829"/>
    <w:rsid w:val="00463DB8"/>
    <w:rsid w:val="00475F9F"/>
    <w:rsid w:val="0047605E"/>
    <w:rsid w:val="00482D45"/>
    <w:rsid w:val="00486A03"/>
    <w:rsid w:val="0049549E"/>
    <w:rsid w:val="004A22B2"/>
    <w:rsid w:val="004C3643"/>
    <w:rsid w:val="004D5D4F"/>
    <w:rsid w:val="004E45D8"/>
    <w:rsid w:val="004E4E7B"/>
    <w:rsid w:val="004F2F13"/>
    <w:rsid w:val="005001F7"/>
    <w:rsid w:val="005047F2"/>
    <w:rsid w:val="00515AB8"/>
    <w:rsid w:val="005168DA"/>
    <w:rsid w:val="005201AC"/>
    <w:rsid w:val="00530479"/>
    <w:rsid w:val="00532A30"/>
    <w:rsid w:val="0053303C"/>
    <w:rsid w:val="00552348"/>
    <w:rsid w:val="005620CF"/>
    <w:rsid w:val="0057376F"/>
    <w:rsid w:val="00576DF1"/>
    <w:rsid w:val="00582670"/>
    <w:rsid w:val="00583B2E"/>
    <w:rsid w:val="005925FC"/>
    <w:rsid w:val="00592B25"/>
    <w:rsid w:val="005A08AB"/>
    <w:rsid w:val="005A4FCF"/>
    <w:rsid w:val="005C5A69"/>
    <w:rsid w:val="005C7CF9"/>
    <w:rsid w:val="005D3319"/>
    <w:rsid w:val="005D4B8E"/>
    <w:rsid w:val="005E56C6"/>
    <w:rsid w:val="005F0683"/>
    <w:rsid w:val="005F3974"/>
    <w:rsid w:val="00600117"/>
    <w:rsid w:val="00603CFC"/>
    <w:rsid w:val="00626A10"/>
    <w:rsid w:val="00643F44"/>
    <w:rsid w:val="00660031"/>
    <w:rsid w:val="00662C1B"/>
    <w:rsid w:val="006664C3"/>
    <w:rsid w:val="006727BF"/>
    <w:rsid w:val="00676BB9"/>
    <w:rsid w:val="00684D54"/>
    <w:rsid w:val="0068663C"/>
    <w:rsid w:val="0069019F"/>
    <w:rsid w:val="00690D1B"/>
    <w:rsid w:val="00691DCB"/>
    <w:rsid w:val="00694755"/>
    <w:rsid w:val="00694F1B"/>
    <w:rsid w:val="00696166"/>
    <w:rsid w:val="006A1295"/>
    <w:rsid w:val="006A71D2"/>
    <w:rsid w:val="006D3C5E"/>
    <w:rsid w:val="006E562E"/>
    <w:rsid w:val="006E5704"/>
    <w:rsid w:val="006E5DAA"/>
    <w:rsid w:val="006F21EC"/>
    <w:rsid w:val="006F24FB"/>
    <w:rsid w:val="006F6822"/>
    <w:rsid w:val="006F6AB4"/>
    <w:rsid w:val="00714285"/>
    <w:rsid w:val="00714975"/>
    <w:rsid w:val="00724175"/>
    <w:rsid w:val="00736BFD"/>
    <w:rsid w:val="00740623"/>
    <w:rsid w:val="0075356C"/>
    <w:rsid w:val="00754F13"/>
    <w:rsid w:val="007564E1"/>
    <w:rsid w:val="00764207"/>
    <w:rsid w:val="00771735"/>
    <w:rsid w:val="0078306E"/>
    <w:rsid w:val="00783569"/>
    <w:rsid w:val="007835EC"/>
    <w:rsid w:val="0078669C"/>
    <w:rsid w:val="00794FB3"/>
    <w:rsid w:val="007A6F91"/>
    <w:rsid w:val="007A701E"/>
    <w:rsid w:val="007A75F8"/>
    <w:rsid w:val="007B2258"/>
    <w:rsid w:val="007B25CD"/>
    <w:rsid w:val="007B59B6"/>
    <w:rsid w:val="007B75DD"/>
    <w:rsid w:val="007C4C3E"/>
    <w:rsid w:val="007D0B62"/>
    <w:rsid w:val="007D5E9B"/>
    <w:rsid w:val="007E29AD"/>
    <w:rsid w:val="007E761D"/>
    <w:rsid w:val="00801657"/>
    <w:rsid w:val="00812A1C"/>
    <w:rsid w:val="0081643A"/>
    <w:rsid w:val="008210A5"/>
    <w:rsid w:val="008248F3"/>
    <w:rsid w:val="0083275C"/>
    <w:rsid w:val="00833DE3"/>
    <w:rsid w:val="00836B9E"/>
    <w:rsid w:val="00843F25"/>
    <w:rsid w:val="00867DC6"/>
    <w:rsid w:val="00886986"/>
    <w:rsid w:val="00893A04"/>
    <w:rsid w:val="008B3603"/>
    <w:rsid w:val="008C402F"/>
    <w:rsid w:val="008C4EC2"/>
    <w:rsid w:val="008C5B98"/>
    <w:rsid w:val="008F12FF"/>
    <w:rsid w:val="00903E0C"/>
    <w:rsid w:val="00903E4C"/>
    <w:rsid w:val="00906D39"/>
    <w:rsid w:val="009257E2"/>
    <w:rsid w:val="0092615B"/>
    <w:rsid w:val="00932CD5"/>
    <w:rsid w:val="009337F4"/>
    <w:rsid w:val="0093459F"/>
    <w:rsid w:val="00934719"/>
    <w:rsid w:val="009349AC"/>
    <w:rsid w:val="00942DD0"/>
    <w:rsid w:val="00950905"/>
    <w:rsid w:val="00953CFC"/>
    <w:rsid w:val="00964582"/>
    <w:rsid w:val="009657C8"/>
    <w:rsid w:val="0097127E"/>
    <w:rsid w:val="009719C9"/>
    <w:rsid w:val="00971D8A"/>
    <w:rsid w:val="009740A4"/>
    <w:rsid w:val="009779D3"/>
    <w:rsid w:val="009900EE"/>
    <w:rsid w:val="009961EE"/>
    <w:rsid w:val="00996492"/>
    <w:rsid w:val="009A02B8"/>
    <w:rsid w:val="009A118B"/>
    <w:rsid w:val="009A3FCD"/>
    <w:rsid w:val="009A4B27"/>
    <w:rsid w:val="009B073C"/>
    <w:rsid w:val="009C266B"/>
    <w:rsid w:val="009C6BDA"/>
    <w:rsid w:val="009D0F8C"/>
    <w:rsid w:val="009D2215"/>
    <w:rsid w:val="009D2B1F"/>
    <w:rsid w:val="009E343B"/>
    <w:rsid w:val="009E45FB"/>
    <w:rsid w:val="009F3515"/>
    <w:rsid w:val="009F63AB"/>
    <w:rsid w:val="00A02A85"/>
    <w:rsid w:val="00A12581"/>
    <w:rsid w:val="00A138DC"/>
    <w:rsid w:val="00A202F4"/>
    <w:rsid w:val="00A25D74"/>
    <w:rsid w:val="00A52076"/>
    <w:rsid w:val="00A52874"/>
    <w:rsid w:val="00A540D8"/>
    <w:rsid w:val="00A545EB"/>
    <w:rsid w:val="00A61A12"/>
    <w:rsid w:val="00A704C8"/>
    <w:rsid w:val="00A711A2"/>
    <w:rsid w:val="00A82584"/>
    <w:rsid w:val="00A9622C"/>
    <w:rsid w:val="00AA6C84"/>
    <w:rsid w:val="00AA7C62"/>
    <w:rsid w:val="00AB183B"/>
    <w:rsid w:val="00AC2E4A"/>
    <w:rsid w:val="00AD180D"/>
    <w:rsid w:val="00AD27E6"/>
    <w:rsid w:val="00AE17D9"/>
    <w:rsid w:val="00AE27CB"/>
    <w:rsid w:val="00AE5F32"/>
    <w:rsid w:val="00AE71A3"/>
    <w:rsid w:val="00AE7BA6"/>
    <w:rsid w:val="00AF5690"/>
    <w:rsid w:val="00AF5F0F"/>
    <w:rsid w:val="00B01ED4"/>
    <w:rsid w:val="00B0252D"/>
    <w:rsid w:val="00B15DA9"/>
    <w:rsid w:val="00B1602C"/>
    <w:rsid w:val="00B1777F"/>
    <w:rsid w:val="00B36320"/>
    <w:rsid w:val="00B53924"/>
    <w:rsid w:val="00B5476A"/>
    <w:rsid w:val="00B56EC9"/>
    <w:rsid w:val="00B62BEF"/>
    <w:rsid w:val="00B67902"/>
    <w:rsid w:val="00B72714"/>
    <w:rsid w:val="00B72816"/>
    <w:rsid w:val="00B84043"/>
    <w:rsid w:val="00B96334"/>
    <w:rsid w:val="00BA7EBE"/>
    <w:rsid w:val="00BB29FC"/>
    <w:rsid w:val="00BB3D22"/>
    <w:rsid w:val="00BB74BC"/>
    <w:rsid w:val="00BC593E"/>
    <w:rsid w:val="00BD3A86"/>
    <w:rsid w:val="00BE08D6"/>
    <w:rsid w:val="00BE2A8E"/>
    <w:rsid w:val="00BE4C5F"/>
    <w:rsid w:val="00BE5725"/>
    <w:rsid w:val="00C166B3"/>
    <w:rsid w:val="00C20F12"/>
    <w:rsid w:val="00C2361E"/>
    <w:rsid w:val="00C27FAA"/>
    <w:rsid w:val="00C30FBF"/>
    <w:rsid w:val="00C37CC1"/>
    <w:rsid w:val="00C464ED"/>
    <w:rsid w:val="00C54A85"/>
    <w:rsid w:val="00C5543F"/>
    <w:rsid w:val="00C566EC"/>
    <w:rsid w:val="00C57FF0"/>
    <w:rsid w:val="00C65A8C"/>
    <w:rsid w:val="00C7291B"/>
    <w:rsid w:val="00C72EDF"/>
    <w:rsid w:val="00C73002"/>
    <w:rsid w:val="00C75201"/>
    <w:rsid w:val="00C80FB0"/>
    <w:rsid w:val="00C900A5"/>
    <w:rsid w:val="00C9159E"/>
    <w:rsid w:val="00CA2974"/>
    <w:rsid w:val="00CA7C04"/>
    <w:rsid w:val="00CB4D9C"/>
    <w:rsid w:val="00CB53B9"/>
    <w:rsid w:val="00CB77A4"/>
    <w:rsid w:val="00CB7CF4"/>
    <w:rsid w:val="00CD56ED"/>
    <w:rsid w:val="00CE02A6"/>
    <w:rsid w:val="00CE15AD"/>
    <w:rsid w:val="00CF0C4F"/>
    <w:rsid w:val="00CF2B33"/>
    <w:rsid w:val="00D00FA1"/>
    <w:rsid w:val="00D16B99"/>
    <w:rsid w:val="00D20917"/>
    <w:rsid w:val="00D24DB3"/>
    <w:rsid w:val="00D43987"/>
    <w:rsid w:val="00D51C65"/>
    <w:rsid w:val="00D53CD8"/>
    <w:rsid w:val="00D743C9"/>
    <w:rsid w:val="00D77A04"/>
    <w:rsid w:val="00D87277"/>
    <w:rsid w:val="00D92E5A"/>
    <w:rsid w:val="00D96142"/>
    <w:rsid w:val="00DA6D5F"/>
    <w:rsid w:val="00DC17D3"/>
    <w:rsid w:val="00DC305C"/>
    <w:rsid w:val="00DC34C7"/>
    <w:rsid w:val="00DC482E"/>
    <w:rsid w:val="00DF6CA2"/>
    <w:rsid w:val="00E02D19"/>
    <w:rsid w:val="00E147E1"/>
    <w:rsid w:val="00E20305"/>
    <w:rsid w:val="00E25F50"/>
    <w:rsid w:val="00E3710D"/>
    <w:rsid w:val="00E41493"/>
    <w:rsid w:val="00E41FB4"/>
    <w:rsid w:val="00E4665E"/>
    <w:rsid w:val="00E574FC"/>
    <w:rsid w:val="00E61B13"/>
    <w:rsid w:val="00E72C55"/>
    <w:rsid w:val="00E75C6B"/>
    <w:rsid w:val="00E95726"/>
    <w:rsid w:val="00EA36CC"/>
    <w:rsid w:val="00EB761C"/>
    <w:rsid w:val="00EC0E89"/>
    <w:rsid w:val="00EC7212"/>
    <w:rsid w:val="00EE2B88"/>
    <w:rsid w:val="00EE673C"/>
    <w:rsid w:val="00EF22DB"/>
    <w:rsid w:val="00EF2D02"/>
    <w:rsid w:val="00EF4127"/>
    <w:rsid w:val="00F06F4B"/>
    <w:rsid w:val="00F151DB"/>
    <w:rsid w:val="00F30510"/>
    <w:rsid w:val="00F30D71"/>
    <w:rsid w:val="00F325A3"/>
    <w:rsid w:val="00F33FF1"/>
    <w:rsid w:val="00F35CA1"/>
    <w:rsid w:val="00F4271C"/>
    <w:rsid w:val="00F42FA2"/>
    <w:rsid w:val="00F4532E"/>
    <w:rsid w:val="00F509D8"/>
    <w:rsid w:val="00F5475A"/>
    <w:rsid w:val="00F606FA"/>
    <w:rsid w:val="00F61D39"/>
    <w:rsid w:val="00F6680C"/>
    <w:rsid w:val="00F66C57"/>
    <w:rsid w:val="00F82C12"/>
    <w:rsid w:val="00F96FEB"/>
    <w:rsid w:val="00FA1996"/>
    <w:rsid w:val="00FA71C5"/>
    <w:rsid w:val="00FB0DB6"/>
    <w:rsid w:val="00FB35D2"/>
    <w:rsid w:val="00FB554D"/>
    <w:rsid w:val="00FB5BE3"/>
    <w:rsid w:val="00FB5E17"/>
    <w:rsid w:val="00FB5FBA"/>
    <w:rsid w:val="00FB60F2"/>
    <w:rsid w:val="00FD06DC"/>
    <w:rsid w:val="00FD3697"/>
    <w:rsid w:val="00FD6CA1"/>
    <w:rsid w:val="00FE3E05"/>
    <w:rsid w:val="00FF2DB0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955C"/>
  <w15:docId w15:val="{90E2D091-8EAB-4285-98C4-179A637A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9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F3974"/>
  </w:style>
  <w:style w:type="paragraph" w:styleId="Akapitzlist">
    <w:name w:val="List Paragraph"/>
    <w:basedOn w:val="Normalny"/>
    <w:link w:val="AkapitzlistZnak"/>
    <w:uiPriority w:val="34"/>
    <w:qFormat/>
    <w:rsid w:val="005F397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F39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9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9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9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7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72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D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4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0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F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F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F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002"/>
    <w:rPr>
      <w:vertAlign w:val="superscript"/>
    </w:rPr>
  </w:style>
  <w:style w:type="paragraph" w:styleId="Poprawka">
    <w:name w:val="Revision"/>
    <w:hidden/>
    <w:uiPriority w:val="99"/>
    <w:semiHidden/>
    <w:rsid w:val="00C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7.jpg@01DBD465.416F4C0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2E3DA50-8020-404A-9039-2675499B5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E548C-4918-42DD-91A4-74560F6B6F7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Kowalik Wioleta</cp:lastModifiedBy>
  <cp:revision>4</cp:revision>
  <cp:lastPrinted>2025-07-29T07:36:00Z</cp:lastPrinted>
  <dcterms:created xsi:type="dcterms:W3CDTF">2025-08-04T17:00:00Z</dcterms:created>
  <dcterms:modified xsi:type="dcterms:W3CDTF">2025-08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c7e08e-93c6-448b-b95c-697b102bcac1</vt:lpwstr>
  </property>
  <property fmtid="{D5CDD505-2E9C-101B-9397-08002B2CF9AE}" pid="3" name="bjSaver">
    <vt:lpwstr>EAAUigOkZiYSQ4Hbe/D0c1rOHJt+o5n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